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ED05" w14:textId="751FBB3F" w:rsidR="002D197C" w:rsidRPr="009B6641" w:rsidRDefault="002463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25246ED" wp14:editId="5977F00D">
            <wp:simplePos x="0" y="0"/>
            <wp:positionH relativeFrom="margin">
              <wp:posOffset>5080000</wp:posOffset>
            </wp:positionH>
            <wp:positionV relativeFrom="paragraph">
              <wp:posOffset>-191135</wp:posOffset>
            </wp:positionV>
            <wp:extent cx="1257204" cy="914131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204" cy="91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305">
        <w:rPr>
          <w:b/>
          <w:sz w:val="36"/>
        </w:rPr>
        <w:t>Tauftermine 202</w:t>
      </w:r>
      <w:r w:rsidR="004629D3">
        <w:rPr>
          <w:b/>
          <w:sz w:val="36"/>
        </w:rPr>
        <w:t>6</w:t>
      </w:r>
    </w:p>
    <w:p w14:paraId="713DD1E6" w14:textId="7EE0A795" w:rsidR="009B6641" w:rsidRDefault="00D30FA1" w:rsidP="00D30FA1">
      <w:r w:rsidRPr="009B6641">
        <w:rPr>
          <w:b/>
        </w:rPr>
        <w:t>1</w:t>
      </w:r>
      <w:r w:rsidR="006A220C">
        <w:rPr>
          <w:b/>
        </w:rPr>
        <w:t>.</w:t>
      </w:r>
      <w:r w:rsidRPr="009B6641">
        <w:rPr>
          <w:b/>
        </w:rPr>
        <w:t xml:space="preserve"> Sonntag im Monat</w:t>
      </w:r>
      <w:r w:rsidR="009B6641">
        <w:rPr>
          <w:b/>
        </w:rPr>
        <w:t>:</w:t>
      </w:r>
      <w:r>
        <w:tab/>
      </w:r>
      <w:r w:rsidR="009B6641">
        <w:tab/>
      </w:r>
      <w:r>
        <w:t>Taufen in St. Stephan, 14:00 Uhr</w:t>
      </w:r>
      <w:r w:rsidR="009609DB">
        <w:br/>
      </w:r>
      <w:r w:rsidR="009609DB">
        <w:tab/>
      </w:r>
      <w:r w:rsidR="009609DB">
        <w:tab/>
      </w:r>
      <w:r w:rsidR="009609DB">
        <w:tab/>
      </w:r>
      <w:r w:rsidR="009609DB">
        <w:tab/>
        <w:t>von November – April in St. Peter, 14:00 Uhr</w:t>
      </w:r>
    </w:p>
    <w:p w14:paraId="6BAA52C6" w14:textId="6ECE2888" w:rsidR="00246305" w:rsidRDefault="00D30FA1" w:rsidP="00D30FA1">
      <w:r>
        <w:tab/>
      </w:r>
      <w:r>
        <w:tab/>
      </w:r>
      <w:r>
        <w:tab/>
      </w:r>
      <w:r w:rsidR="009B6641">
        <w:tab/>
      </w:r>
      <w:r>
        <w:t>Taufen in den Stadtteilen (</w:t>
      </w:r>
      <w:r w:rsidR="009B6641">
        <w:t>Ort nach erster Anmeldung)</w:t>
      </w:r>
      <w:r w:rsidR="009B6641">
        <w:br/>
      </w:r>
      <w:r w:rsidR="009B6641">
        <w:tab/>
      </w:r>
      <w:r w:rsidR="009B6641">
        <w:tab/>
      </w:r>
      <w:r w:rsidR="009B6641">
        <w:tab/>
      </w:r>
      <w:r w:rsidR="009B6641">
        <w:tab/>
        <w:t xml:space="preserve">Eich 14:00 Uhr, Kell </w:t>
      </w:r>
      <w:r w:rsidR="004E746A">
        <w:t xml:space="preserve">und </w:t>
      </w:r>
      <w:proofErr w:type="spellStart"/>
      <w:r w:rsidR="004E746A">
        <w:t>Namedy</w:t>
      </w:r>
      <w:proofErr w:type="spellEnd"/>
      <w:r w:rsidR="004E746A">
        <w:t xml:space="preserve"> </w:t>
      </w:r>
      <w:r w:rsidR="009B6641">
        <w:t>um 15:00 Uhr</w:t>
      </w:r>
    </w:p>
    <w:p w14:paraId="00365744" w14:textId="77777777" w:rsidR="00D30FA1" w:rsidRDefault="009B6641">
      <w:r w:rsidRPr="009B6641">
        <w:rPr>
          <w:b/>
        </w:rPr>
        <w:t>2. und 3. Sonntag im Monat:</w:t>
      </w:r>
      <w:r>
        <w:tab/>
        <w:t>Maria Himmelfahrt</w:t>
      </w:r>
      <w:r>
        <w:tab/>
        <w:t>14:00 Uhr</w:t>
      </w:r>
    </w:p>
    <w:p w14:paraId="3FBE7D62" w14:textId="77777777" w:rsidR="009B6641" w:rsidRDefault="00F479EB">
      <w:pPr>
        <w:rPr>
          <w:sz w:val="11"/>
          <w:szCs w:val="11"/>
        </w:rPr>
      </w:pPr>
      <w:r>
        <w:t xml:space="preserve">Es besteht auch die Möglichkeit, nach Absprache in der Sonntagsmesse </w:t>
      </w:r>
      <w:r w:rsidR="00160E4E">
        <w:t xml:space="preserve">taufen </w:t>
      </w:r>
      <w:r>
        <w:t>zu lassen.</w:t>
      </w:r>
      <w:r>
        <w:br/>
      </w:r>
    </w:p>
    <w:p w14:paraId="117527C3" w14:textId="77777777" w:rsidR="00623605" w:rsidRPr="00F474C8" w:rsidRDefault="00623605">
      <w:pPr>
        <w:rPr>
          <w:sz w:val="11"/>
          <w:szCs w:val="11"/>
        </w:rPr>
      </w:pPr>
    </w:p>
    <w:tbl>
      <w:tblPr>
        <w:tblStyle w:val="TabellemithellemGitternetz"/>
        <w:tblW w:w="7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350"/>
        <w:gridCol w:w="2187"/>
      </w:tblGrid>
      <w:tr w:rsidR="005048F7" w14:paraId="15075BC5" w14:textId="77777777" w:rsidTr="004E746A">
        <w:trPr>
          <w:trHeight w:val="624"/>
        </w:trPr>
        <w:tc>
          <w:tcPr>
            <w:tcW w:w="1465" w:type="dxa"/>
          </w:tcPr>
          <w:p w14:paraId="09DCDC7E" w14:textId="77777777" w:rsidR="005048F7" w:rsidRPr="00D30FA1" w:rsidRDefault="005048F7" w:rsidP="00ED0910">
            <w:pPr>
              <w:rPr>
                <w:b/>
                <w:sz w:val="28"/>
              </w:rPr>
            </w:pPr>
            <w:r w:rsidRPr="00D30FA1">
              <w:rPr>
                <w:b/>
                <w:sz w:val="28"/>
              </w:rPr>
              <w:t>Monat</w:t>
            </w:r>
          </w:p>
        </w:tc>
        <w:tc>
          <w:tcPr>
            <w:tcW w:w="3350" w:type="dxa"/>
          </w:tcPr>
          <w:p w14:paraId="79037F00" w14:textId="77777777" w:rsidR="005048F7" w:rsidRPr="00F479EB" w:rsidRDefault="005048F7" w:rsidP="00ED0910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Datum und Uhrzeit</w:t>
            </w:r>
          </w:p>
        </w:tc>
        <w:tc>
          <w:tcPr>
            <w:tcW w:w="2187" w:type="dxa"/>
          </w:tcPr>
          <w:p w14:paraId="162C09CE" w14:textId="77777777" w:rsidR="005048F7" w:rsidRPr="00F479EB" w:rsidRDefault="005048F7" w:rsidP="00ED0910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Taufkirche</w:t>
            </w:r>
          </w:p>
        </w:tc>
      </w:tr>
    </w:tbl>
    <w:p w14:paraId="565856E0" w14:textId="735B53EB" w:rsidR="009B6641" w:rsidRPr="004A18AE" w:rsidRDefault="009B6641">
      <w:pPr>
        <w:rPr>
          <w:sz w:val="10"/>
        </w:rPr>
      </w:pPr>
    </w:p>
    <w:tbl>
      <w:tblPr>
        <w:tblStyle w:val="TabellemithellemGitternetz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224"/>
        <w:gridCol w:w="2126"/>
        <w:gridCol w:w="2126"/>
      </w:tblGrid>
      <w:tr w:rsidR="00167328" w14:paraId="1F30E8D4" w14:textId="77777777" w:rsidTr="00167328">
        <w:trPr>
          <w:trHeight w:val="213"/>
        </w:trPr>
        <w:tc>
          <w:tcPr>
            <w:tcW w:w="1465" w:type="dxa"/>
            <w:tcBorders>
              <w:bottom w:val="nil"/>
            </w:tcBorders>
            <w:vAlign w:val="center"/>
          </w:tcPr>
          <w:p w14:paraId="0BA68EF6" w14:textId="77777777" w:rsidR="00167328" w:rsidRPr="005E714E" w:rsidRDefault="00167328" w:rsidP="005E714E">
            <w:pPr>
              <w:rPr>
                <w:b/>
                <w:bCs/>
                <w:sz w:val="28"/>
              </w:rPr>
            </w:pPr>
          </w:p>
        </w:tc>
        <w:tc>
          <w:tcPr>
            <w:tcW w:w="1224" w:type="dxa"/>
            <w:vAlign w:val="center"/>
          </w:tcPr>
          <w:p w14:paraId="0FC73CA6" w14:textId="0C0159DE" w:rsidR="00167328" w:rsidRDefault="00167328" w:rsidP="009B6641">
            <w:r>
              <w:t>04.01.2026</w:t>
            </w:r>
          </w:p>
        </w:tc>
        <w:tc>
          <w:tcPr>
            <w:tcW w:w="2126" w:type="dxa"/>
            <w:vAlign w:val="center"/>
          </w:tcPr>
          <w:p w14:paraId="696E7881" w14:textId="3148D175" w:rsidR="00167328" w:rsidRDefault="00167328" w:rsidP="009B6641">
            <w:r>
              <w:t>14:00 Uhr</w:t>
            </w:r>
          </w:p>
        </w:tc>
        <w:tc>
          <w:tcPr>
            <w:tcW w:w="2126" w:type="dxa"/>
            <w:vAlign w:val="center"/>
          </w:tcPr>
          <w:p w14:paraId="4E11E2A6" w14:textId="32B67439" w:rsidR="00167328" w:rsidRDefault="00167328" w:rsidP="009B6641">
            <w:r>
              <w:t>St. Peter</w:t>
            </w:r>
          </w:p>
        </w:tc>
      </w:tr>
      <w:tr w:rsidR="005048F7" w14:paraId="47402FAB" w14:textId="77777777" w:rsidTr="00167328">
        <w:trPr>
          <w:trHeight w:val="213"/>
        </w:trPr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724FA3F8" w14:textId="56BA746C" w:rsidR="005048F7" w:rsidRPr="005E714E" w:rsidRDefault="005E714E" w:rsidP="005E714E">
            <w:pPr>
              <w:rPr>
                <w:b/>
                <w:bCs/>
                <w:sz w:val="28"/>
              </w:rPr>
            </w:pPr>
            <w:r w:rsidRPr="005E714E">
              <w:rPr>
                <w:b/>
                <w:bCs/>
                <w:sz w:val="28"/>
              </w:rPr>
              <w:t>Januar</w:t>
            </w:r>
          </w:p>
        </w:tc>
        <w:tc>
          <w:tcPr>
            <w:tcW w:w="1224" w:type="dxa"/>
            <w:vAlign w:val="center"/>
          </w:tcPr>
          <w:p w14:paraId="74526783" w14:textId="76BCAB04" w:rsidR="005048F7" w:rsidRDefault="00F6357A" w:rsidP="009B6641">
            <w:r>
              <w:t>0</w:t>
            </w:r>
            <w:r w:rsidR="004629D3">
              <w:t>4</w:t>
            </w:r>
            <w:r>
              <w:t>.01.202</w:t>
            </w:r>
            <w:r w:rsidR="004629D3">
              <w:t>6</w:t>
            </w:r>
          </w:p>
        </w:tc>
        <w:tc>
          <w:tcPr>
            <w:tcW w:w="2126" w:type="dxa"/>
            <w:vAlign w:val="center"/>
          </w:tcPr>
          <w:p w14:paraId="185A07B3" w14:textId="6548E588" w:rsidR="005048F7" w:rsidRDefault="002D10F4" w:rsidP="009B6641">
            <w:r>
              <w:t>14:00 Uhr</w:t>
            </w:r>
          </w:p>
        </w:tc>
        <w:tc>
          <w:tcPr>
            <w:tcW w:w="2126" w:type="dxa"/>
            <w:vAlign w:val="center"/>
          </w:tcPr>
          <w:p w14:paraId="50E62249" w14:textId="77777777" w:rsidR="005048F7" w:rsidRDefault="005048F7" w:rsidP="009B6641">
            <w:r>
              <w:t>Stadtteile, Ort nach erster Anmeldung</w:t>
            </w:r>
          </w:p>
        </w:tc>
      </w:tr>
      <w:tr w:rsidR="005048F7" w14:paraId="73A2B144" w14:textId="77777777" w:rsidTr="004E746A">
        <w:trPr>
          <w:trHeight w:val="213"/>
        </w:trPr>
        <w:tc>
          <w:tcPr>
            <w:tcW w:w="1465" w:type="dxa"/>
            <w:vMerge/>
          </w:tcPr>
          <w:p w14:paraId="0471888B" w14:textId="77777777" w:rsidR="005048F7" w:rsidRPr="00246305" w:rsidRDefault="005048F7" w:rsidP="00246305">
            <w:pPr>
              <w:rPr>
                <w:sz w:val="28"/>
              </w:rPr>
            </w:pPr>
          </w:p>
        </w:tc>
        <w:tc>
          <w:tcPr>
            <w:tcW w:w="1224" w:type="dxa"/>
            <w:vAlign w:val="center"/>
          </w:tcPr>
          <w:p w14:paraId="128FF2AC" w14:textId="2BE713C2" w:rsidR="005048F7" w:rsidRDefault="00F6357A" w:rsidP="009B6641">
            <w:r>
              <w:t>1</w:t>
            </w:r>
            <w:r w:rsidR="004629D3">
              <w:t>1</w:t>
            </w:r>
            <w:r>
              <w:t>.01.202</w:t>
            </w:r>
            <w:r w:rsidR="004629D3">
              <w:t>6</w:t>
            </w:r>
          </w:p>
        </w:tc>
        <w:tc>
          <w:tcPr>
            <w:tcW w:w="2126" w:type="dxa"/>
          </w:tcPr>
          <w:p w14:paraId="375D7079" w14:textId="77777777" w:rsidR="005048F7" w:rsidRDefault="005048F7" w:rsidP="00246305">
            <w:r>
              <w:t>14:00 Uhr</w:t>
            </w:r>
          </w:p>
        </w:tc>
        <w:tc>
          <w:tcPr>
            <w:tcW w:w="2126" w:type="dxa"/>
          </w:tcPr>
          <w:p w14:paraId="16B0B072" w14:textId="77777777" w:rsidR="005048F7" w:rsidRDefault="005048F7" w:rsidP="00246305">
            <w:r>
              <w:t>Maria Himmelfahrt</w:t>
            </w:r>
          </w:p>
        </w:tc>
      </w:tr>
      <w:tr w:rsidR="005048F7" w14:paraId="25C845ED" w14:textId="77777777" w:rsidTr="004E746A">
        <w:trPr>
          <w:trHeight w:val="213"/>
        </w:trPr>
        <w:tc>
          <w:tcPr>
            <w:tcW w:w="1465" w:type="dxa"/>
            <w:vMerge/>
          </w:tcPr>
          <w:p w14:paraId="43776328" w14:textId="77777777" w:rsidR="005048F7" w:rsidRPr="00246305" w:rsidRDefault="005048F7" w:rsidP="00246305">
            <w:pPr>
              <w:rPr>
                <w:sz w:val="28"/>
              </w:rPr>
            </w:pPr>
          </w:p>
        </w:tc>
        <w:tc>
          <w:tcPr>
            <w:tcW w:w="1224" w:type="dxa"/>
            <w:vAlign w:val="center"/>
          </w:tcPr>
          <w:p w14:paraId="5623CD45" w14:textId="43FDD25B" w:rsidR="005048F7" w:rsidRDefault="00F6357A" w:rsidP="009B6641">
            <w:r>
              <w:t>1</w:t>
            </w:r>
            <w:r w:rsidR="004629D3">
              <w:t>8</w:t>
            </w:r>
            <w:r>
              <w:t>.01.202</w:t>
            </w:r>
            <w:r w:rsidR="004629D3">
              <w:t>6</w:t>
            </w:r>
          </w:p>
        </w:tc>
        <w:tc>
          <w:tcPr>
            <w:tcW w:w="2126" w:type="dxa"/>
          </w:tcPr>
          <w:p w14:paraId="3686C4CE" w14:textId="77777777" w:rsidR="005048F7" w:rsidRDefault="005048F7" w:rsidP="00246305">
            <w:r>
              <w:t>14:00 Uhr</w:t>
            </w:r>
          </w:p>
        </w:tc>
        <w:tc>
          <w:tcPr>
            <w:tcW w:w="2126" w:type="dxa"/>
          </w:tcPr>
          <w:p w14:paraId="6B38EC86" w14:textId="77777777" w:rsidR="005048F7" w:rsidRDefault="005048F7" w:rsidP="00246305">
            <w:r>
              <w:t>Maria Himmelfahrt</w:t>
            </w:r>
          </w:p>
        </w:tc>
      </w:tr>
    </w:tbl>
    <w:p w14:paraId="0F2F6294" w14:textId="77777777" w:rsidR="00246305" w:rsidRPr="004A18AE" w:rsidRDefault="00246305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83"/>
        <w:gridCol w:w="2019"/>
        <w:gridCol w:w="2098"/>
      </w:tblGrid>
      <w:tr w:rsidR="004E746A" w14:paraId="128D2059" w14:textId="77777777" w:rsidTr="004E746A">
        <w:trPr>
          <w:trHeight w:val="213"/>
        </w:trPr>
        <w:tc>
          <w:tcPr>
            <w:tcW w:w="1413" w:type="dxa"/>
            <w:vMerge w:val="restart"/>
            <w:vAlign w:val="center"/>
          </w:tcPr>
          <w:p w14:paraId="27E58B34" w14:textId="77777777" w:rsidR="004E746A" w:rsidRPr="00F479EB" w:rsidRDefault="004E746A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Februar</w:t>
            </w:r>
          </w:p>
        </w:tc>
        <w:tc>
          <w:tcPr>
            <w:tcW w:w="1383" w:type="dxa"/>
          </w:tcPr>
          <w:p w14:paraId="2C1A0FA7" w14:textId="2642781C" w:rsidR="004E746A" w:rsidRDefault="004E746A" w:rsidP="00ED0910">
            <w:r>
              <w:t>0</w:t>
            </w:r>
            <w:r w:rsidR="004629D3">
              <w:t>1</w:t>
            </w:r>
            <w:r>
              <w:t>.02.202</w:t>
            </w:r>
            <w:r w:rsidR="004629D3">
              <w:t>6</w:t>
            </w:r>
          </w:p>
        </w:tc>
        <w:tc>
          <w:tcPr>
            <w:tcW w:w="2019" w:type="dxa"/>
          </w:tcPr>
          <w:p w14:paraId="7ED73143" w14:textId="77777777" w:rsidR="004E746A" w:rsidRDefault="004E746A" w:rsidP="00ED0910">
            <w:r>
              <w:t>14:00 Uhr</w:t>
            </w:r>
          </w:p>
        </w:tc>
        <w:tc>
          <w:tcPr>
            <w:tcW w:w="2098" w:type="dxa"/>
            <w:vAlign w:val="center"/>
          </w:tcPr>
          <w:p w14:paraId="2089CF01" w14:textId="456CA14C" w:rsidR="004E746A" w:rsidRPr="00F528BF" w:rsidRDefault="004E746A" w:rsidP="00F479EB">
            <w:pPr>
              <w:rPr>
                <w:color w:val="000000" w:themeColor="text1"/>
              </w:rPr>
            </w:pPr>
            <w:r w:rsidRPr="00F528BF">
              <w:rPr>
                <w:color w:val="000000" w:themeColor="text1"/>
              </w:rPr>
              <w:t xml:space="preserve">St. </w:t>
            </w:r>
            <w:r w:rsidR="009609DB" w:rsidRPr="00F528BF">
              <w:rPr>
                <w:color w:val="000000" w:themeColor="text1"/>
              </w:rPr>
              <w:t>Peter</w:t>
            </w:r>
          </w:p>
        </w:tc>
      </w:tr>
      <w:tr w:rsidR="004E746A" w14:paraId="56E35CB4" w14:textId="77777777" w:rsidTr="004E746A">
        <w:trPr>
          <w:trHeight w:val="213"/>
        </w:trPr>
        <w:tc>
          <w:tcPr>
            <w:tcW w:w="1413" w:type="dxa"/>
            <w:vMerge/>
          </w:tcPr>
          <w:p w14:paraId="4B1EBC1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383" w:type="dxa"/>
            <w:vAlign w:val="center"/>
          </w:tcPr>
          <w:p w14:paraId="75229C50" w14:textId="1BDD63A1" w:rsidR="004E746A" w:rsidRDefault="004E746A" w:rsidP="004E746A">
            <w:r>
              <w:t>0</w:t>
            </w:r>
            <w:r w:rsidR="004629D3">
              <w:t>1</w:t>
            </w:r>
            <w:r>
              <w:t>.02.202</w:t>
            </w:r>
            <w:r w:rsidR="004629D3">
              <w:t>6</w:t>
            </w:r>
          </w:p>
        </w:tc>
        <w:tc>
          <w:tcPr>
            <w:tcW w:w="2019" w:type="dxa"/>
            <w:vAlign w:val="center"/>
          </w:tcPr>
          <w:p w14:paraId="4BD3A0B9" w14:textId="5EA11390" w:rsidR="004E746A" w:rsidRDefault="002D10F4" w:rsidP="004E746A">
            <w:r>
              <w:t>14:00 Uhr</w:t>
            </w:r>
          </w:p>
        </w:tc>
        <w:tc>
          <w:tcPr>
            <w:tcW w:w="2098" w:type="dxa"/>
            <w:vAlign w:val="center"/>
          </w:tcPr>
          <w:p w14:paraId="10C9B632" w14:textId="68EB9768" w:rsidR="004E746A" w:rsidRDefault="002D10F4" w:rsidP="004E746A">
            <w:r>
              <w:t>Maria Geburt, Eich</w:t>
            </w:r>
          </w:p>
        </w:tc>
      </w:tr>
      <w:tr w:rsidR="004E746A" w14:paraId="2AB221AB" w14:textId="77777777" w:rsidTr="004E746A">
        <w:trPr>
          <w:trHeight w:val="213"/>
        </w:trPr>
        <w:tc>
          <w:tcPr>
            <w:tcW w:w="1413" w:type="dxa"/>
            <w:vMerge/>
          </w:tcPr>
          <w:p w14:paraId="4ACDBFC4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383" w:type="dxa"/>
          </w:tcPr>
          <w:p w14:paraId="5242AEEC" w14:textId="1EDF76A1" w:rsidR="004E746A" w:rsidRDefault="004E746A" w:rsidP="004E746A">
            <w:r>
              <w:t>0</w:t>
            </w:r>
            <w:r w:rsidR="004629D3">
              <w:t>8</w:t>
            </w:r>
            <w:r>
              <w:t>.02.202</w:t>
            </w:r>
            <w:r w:rsidR="004629D3">
              <w:t>6</w:t>
            </w:r>
          </w:p>
        </w:tc>
        <w:tc>
          <w:tcPr>
            <w:tcW w:w="2019" w:type="dxa"/>
          </w:tcPr>
          <w:p w14:paraId="633D8313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  <w:vAlign w:val="center"/>
          </w:tcPr>
          <w:p w14:paraId="49DA6CF5" w14:textId="77777777" w:rsidR="004E746A" w:rsidRDefault="004E746A" w:rsidP="004E746A">
            <w:r>
              <w:t>Maria Himmelfahrt</w:t>
            </w:r>
          </w:p>
        </w:tc>
      </w:tr>
    </w:tbl>
    <w:p w14:paraId="0EC25B9D" w14:textId="77777777" w:rsidR="00D30FA1" w:rsidRPr="004A18AE" w:rsidRDefault="00D30FA1">
      <w:pPr>
        <w:rPr>
          <w:sz w:val="16"/>
        </w:rPr>
      </w:pPr>
    </w:p>
    <w:tbl>
      <w:tblPr>
        <w:tblStyle w:val="TabellemithellemGitternetz"/>
        <w:tblW w:w="69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393"/>
        <w:gridCol w:w="1932"/>
        <w:gridCol w:w="2096"/>
      </w:tblGrid>
      <w:tr w:rsidR="004629D3" w:rsidRPr="00F528BF" w14:paraId="68EFE04D" w14:textId="77777777" w:rsidTr="00167328">
        <w:trPr>
          <w:trHeight w:val="213"/>
        </w:trPr>
        <w:tc>
          <w:tcPr>
            <w:tcW w:w="1487" w:type="dxa"/>
            <w:vMerge w:val="restart"/>
          </w:tcPr>
          <w:p w14:paraId="076CE95D" w14:textId="77777777" w:rsidR="00167328" w:rsidRDefault="00167328" w:rsidP="00525184">
            <w:pPr>
              <w:rPr>
                <w:b/>
                <w:sz w:val="28"/>
              </w:rPr>
            </w:pPr>
          </w:p>
          <w:p w14:paraId="03C749DE" w14:textId="78413D78" w:rsidR="004629D3" w:rsidRPr="00F479EB" w:rsidRDefault="004629D3" w:rsidP="005251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ärz</w:t>
            </w:r>
          </w:p>
        </w:tc>
        <w:tc>
          <w:tcPr>
            <w:tcW w:w="1393" w:type="dxa"/>
          </w:tcPr>
          <w:p w14:paraId="0F698A17" w14:textId="6CB6F536" w:rsidR="004629D3" w:rsidRDefault="004629D3" w:rsidP="00525184">
            <w:r>
              <w:t>01.03.2026</w:t>
            </w:r>
          </w:p>
        </w:tc>
        <w:tc>
          <w:tcPr>
            <w:tcW w:w="1932" w:type="dxa"/>
          </w:tcPr>
          <w:p w14:paraId="5EE34FEC" w14:textId="77777777" w:rsidR="004629D3" w:rsidRDefault="004629D3" w:rsidP="00525184">
            <w:r>
              <w:t>14:00 Uhr</w:t>
            </w:r>
          </w:p>
        </w:tc>
        <w:tc>
          <w:tcPr>
            <w:tcW w:w="2096" w:type="dxa"/>
          </w:tcPr>
          <w:p w14:paraId="517DFA15" w14:textId="77777777" w:rsidR="004629D3" w:rsidRPr="00F528BF" w:rsidRDefault="004629D3" w:rsidP="00525184">
            <w:pPr>
              <w:rPr>
                <w:color w:val="000000" w:themeColor="text1"/>
              </w:rPr>
            </w:pPr>
            <w:r w:rsidRPr="00F528BF">
              <w:rPr>
                <w:color w:val="000000" w:themeColor="text1"/>
              </w:rPr>
              <w:t>St. Peter</w:t>
            </w:r>
          </w:p>
        </w:tc>
      </w:tr>
      <w:tr w:rsidR="004629D3" w14:paraId="77DCC092" w14:textId="77777777" w:rsidTr="00167328">
        <w:trPr>
          <w:trHeight w:val="213"/>
        </w:trPr>
        <w:tc>
          <w:tcPr>
            <w:tcW w:w="1487" w:type="dxa"/>
            <w:vMerge/>
          </w:tcPr>
          <w:p w14:paraId="557CE0A8" w14:textId="77777777" w:rsidR="004629D3" w:rsidRPr="00246305" w:rsidRDefault="004629D3" w:rsidP="00525184">
            <w:pPr>
              <w:rPr>
                <w:sz w:val="28"/>
              </w:rPr>
            </w:pPr>
          </w:p>
        </w:tc>
        <w:tc>
          <w:tcPr>
            <w:tcW w:w="1393" w:type="dxa"/>
          </w:tcPr>
          <w:p w14:paraId="32C38272" w14:textId="4C6B062C" w:rsidR="004629D3" w:rsidRDefault="004629D3" w:rsidP="00525184">
            <w:r>
              <w:t>01.03.2026</w:t>
            </w:r>
          </w:p>
        </w:tc>
        <w:tc>
          <w:tcPr>
            <w:tcW w:w="1932" w:type="dxa"/>
          </w:tcPr>
          <w:p w14:paraId="2CAFA51D" w14:textId="77777777" w:rsidR="00E600B9" w:rsidRDefault="006E1C66" w:rsidP="00525184">
            <w:r>
              <w:t>15:00 Uhr</w:t>
            </w:r>
          </w:p>
          <w:p w14:paraId="11701B18" w14:textId="40C2C119" w:rsidR="00E600B9" w:rsidRDefault="00E600B9" w:rsidP="00525184">
            <w:r w:rsidRPr="00E600B9">
              <w:rPr>
                <w:color w:val="EE0000"/>
              </w:rPr>
              <w:t>ausgebucht</w:t>
            </w:r>
          </w:p>
        </w:tc>
        <w:tc>
          <w:tcPr>
            <w:tcW w:w="2096" w:type="dxa"/>
          </w:tcPr>
          <w:p w14:paraId="14CC2CBB" w14:textId="45E0568F" w:rsidR="004629D3" w:rsidRDefault="006E1C66" w:rsidP="00525184">
            <w:r>
              <w:t xml:space="preserve">St. </w:t>
            </w:r>
            <w:proofErr w:type="spellStart"/>
            <w:r>
              <w:t>Lubentius</w:t>
            </w:r>
            <w:proofErr w:type="spellEnd"/>
            <w:r>
              <w:t>, Kell</w:t>
            </w:r>
          </w:p>
        </w:tc>
      </w:tr>
      <w:tr w:rsidR="004629D3" w14:paraId="75618E4F" w14:textId="77777777" w:rsidTr="00167328">
        <w:trPr>
          <w:trHeight w:val="213"/>
        </w:trPr>
        <w:tc>
          <w:tcPr>
            <w:tcW w:w="1487" w:type="dxa"/>
            <w:vMerge/>
          </w:tcPr>
          <w:p w14:paraId="6AD49B8B" w14:textId="77777777" w:rsidR="004629D3" w:rsidRPr="00246305" w:rsidRDefault="004629D3" w:rsidP="00525184">
            <w:pPr>
              <w:rPr>
                <w:sz w:val="28"/>
              </w:rPr>
            </w:pPr>
          </w:p>
        </w:tc>
        <w:tc>
          <w:tcPr>
            <w:tcW w:w="1393" w:type="dxa"/>
          </w:tcPr>
          <w:p w14:paraId="79602319" w14:textId="54F62B1A" w:rsidR="004629D3" w:rsidRDefault="004629D3" w:rsidP="00525184">
            <w:r>
              <w:t>08.03.2026</w:t>
            </w:r>
          </w:p>
        </w:tc>
        <w:tc>
          <w:tcPr>
            <w:tcW w:w="1932" w:type="dxa"/>
          </w:tcPr>
          <w:p w14:paraId="782F5CCE" w14:textId="77777777" w:rsidR="004629D3" w:rsidRDefault="004629D3" w:rsidP="00525184">
            <w:r>
              <w:t>14:00 Uhr</w:t>
            </w:r>
          </w:p>
        </w:tc>
        <w:tc>
          <w:tcPr>
            <w:tcW w:w="2096" w:type="dxa"/>
          </w:tcPr>
          <w:p w14:paraId="4C084C3D" w14:textId="77777777" w:rsidR="004629D3" w:rsidRDefault="004629D3" w:rsidP="00525184">
            <w:r>
              <w:t>Maria Himmelfahrt</w:t>
            </w:r>
          </w:p>
        </w:tc>
      </w:tr>
      <w:tr w:rsidR="004629D3" w14:paraId="4A176201" w14:textId="77777777" w:rsidTr="00167328">
        <w:trPr>
          <w:trHeight w:val="213"/>
        </w:trPr>
        <w:tc>
          <w:tcPr>
            <w:tcW w:w="1487" w:type="dxa"/>
            <w:vMerge/>
          </w:tcPr>
          <w:p w14:paraId="3A9D57D9" w14:textId="77777777" w:rsidR="004629D3" w:rsidRPr="00246305" w:rsidRDefault="004629D3" w:rsidP="00525184">
            <w:pPr>
              <w:rPr>
                <w:sz w:val="28"/>
              </w:rPr>
            </w:pPr>
          </w:p>
        </w:tc>
        <w:tc>
          <w:tcPr>
            <w:tcW w:w="1393" w:type="dxa"/>
          </w:tcPr>
          <w:p w14:paraId="413FF015" w14:textId="77E3A1C7" w:rsidR="004629D3" w:rsidRDefault="004629D3" w:rsidP="00525184">
            <w:r>
              <w:t>15.03.2026</w:t>
            </w:r>
          </w:p>
        </w:tc>
        <w:tc>
          <w:tcPr>
            <w:tcW w:w="1932" w:type="dxa"/>
          </w:tcPr>
          <w:p w14:paraId="4CEA1DB6" w14:textId="77777777" w:rsidR="004629D3" w:rsidRDefault="004629D3" w:rsidP="00525184">
            <w:r>
              <w:t>14:00 Uhr</w:t>
            </w:r>
          </w:p>
        </w:tc>
        <w:tc>
          <w:tcPr>
            <w:tcW w:w="2096" w:type="dxa"/>
          </w:tcPr>
          <w:p w14:paraId="4C829EEA" w14:textId="77777777" w:rsidR="004629D3" w:rsidRDefault="004629D3" w:rsidP="00525184">
            <w:r>
              <w:t>Maria Himmelfahrt</w:t>
            </w:r>
          </w:p>
        </w:tc>
      </w:tr>
    </w:tbl>
    <w:p w14:paraId="03F67FE3" w14:textId="77777777" w:rsidR="009B6641" w:rsidRPr="004A18AE" w:rsidRDefault="009B6641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24"/>
        <w:gridCol w:w="2001"/>
        <w:gridCol w:w="2098"/>
      </w:tblGrid>
      <w:tr w:rsidR="00825B41" w14:paraId="1140F49C" w14:textId="77777777" w:rsidTr="00825B41">
        <w:trPr>
          <w:trHeight w:val="213"/>
        </w:trPr>
        <w:tc>
          <w:tcPr>
            <w:tcW w:w="1390" w:type="dxa"/>
            <w:vMerge w:val="restart"/>
            <w:vAlign w:val="center"/>
          </w:tcPr>
          <w:p w14:paraId="0530B38E" w14:textId="0E86498B" w:rsidR="00825B41" w:rsidRPr="00825B41" w:rsidRDefault="00825B41" w:rsidP="00825B41">
            <w:pPr>
              <w:rPr>
                <w:b/>
                <w:bCs/>
                <w:sz w:val="28"/>
              </w:rPr>
            </w:pPr>
            <w:r w:rsidRPr="00825B41">
              <w:rPr>
                <w:b/>
                <w:bCs/>
                <w:sz w:val="28"/>
              </w:rPr>
              <w:t>April</w:t>
            </w:r>
          </w:p>
        </w:tc>
        <w:tc>
          <w:tcPr>
            <w:tcW w:w="1424" w:type="dxa"/>
          </w:tcPr>
          <w:p w14:paraId="38651073" w14:textId="4FDB42EA" w:rsidR="00825B41" w:rsidRDefault="00825B41" w:rsidP="00167328">
            <w:r>
              <w:t>12.04.2026</w:t>
            </w:r>
          </w:p>
        </w:tc>
        <w:tc>
          <w:tcPr>
            <w:tcW w:w="2001" w:type="dxa"/>
          </w:tcPr>
          <w:p w14:paraId="1834D8A8" w14:textId="77777777" w:rsidR="00825B41" w:rsidRDefault="00825B41" w:rsidP="00167328">
            <w:r>
              <w:t>14:00 Uhr</w:t>
            </w:r>
          </w:p>
        </w:tc>
        <w:tc>
          <w:tcPr>
            <w:tcW w:w="2098" w:type="dxa"/>
          </w:tcPr>
          <w:p w14:paraId="3E686672" w14:textId="1181637A" w:rsidR="00825B41" w:rsidRDefault="00825B41" w:rsidP="00167328">
            <w:r>
              <w:t>Maria Himmelfahrt</w:t>
            </w:r>
          </w:p>
        </w:tc>
      </w:tr>
      <w:tr w:rsidR="00825B41" w14:paraId="449E6C4B" w14:textId="77777777" w:rsidTr="004E746A">
        <w:trPr>
          <w:trHeight w:val="213"/>
        </w:trPr>
        <w:tc>
          <w:tcPr>
            <w:tcW w:w="1390" w:type="dxa"/>
            <w:vMerge/>
          </w:tcPr>
          <w:p w14:paraId="365F48A5" w14:textId="77777777" w:rsidR="00825B41" w:rsidRPr="00246305" w:rsidRDefault="00825B41" w:rsidP="00167328">
            <w:pPr>
              <w:rPr>
                <w:sz w:val="28"/>
              </w:rPr>
            </w:pPr>
          </w:p>
        </w:tc>
        <w:tc>
          <w:tcPr>
            <w:tcW w:w="1424" w:type="dxa"/>
          </w:tcPr>
          <w:p w14:paraId="0072B9B0" w14:textId="14649972" w:rsidR="00825B41" w:rsidRDefault="00825B41" w:rsidP="00167328">
            <w:r>
              <w:t>19.04.2026</w:t>
            </w:r>
          </w:p>
        </w:tc>
        <w:tc>
          <w:tcPr>
            <w:tcW w:w="2001" w:type="dxa"/>
          </w:tcPr>
          <w:p w14:paraId="4C4A3CF3" w14:textId="2489CD01" w:rsidR="00825B41" w:rsidRDefault="00825B41" w:rsidP="00167328">
            <w:r>
              <w:t>14:00 Uhr</w:t>
            </w:r>
          </w:p>
        </w:tc>
        <w:tc>
          <w:tcPr>
            <w:tcW w:w="2098" w:type="dxa"/>
          </w:tcPr>
          <w:p w14:paraId="57110FF7" w14:textId="0FCE5908" w:rsidR="00825B41" w:rsidRDefault="00825B41" w:rsidP="00167328">
            <w:r>
              <w:t>Maria Himmelfahrt</w:t>
            </w:r>
          </w:p>
        </w:tc>
      </w:tr>
    </w:tbl>
    <w:p w14:paraId="4A674C94" w14:textId="77777777" w:rsidR="009B6641" w:rsidRPr="004A18AE" w:rsidRDefault="009B6641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00"/>
        <w:gridCol w:w="2019"/>
        <w:gridCol w:w="2098"/>
      </w:tblGrid>
      <w:tr w:rsidR="005048F7" w14:paraId="6F84BCCB" w14:textId="77777777" w:rsidTr="004E746A">
        <w:trPr>
          <w:trHeight w:val="213"/>
        </w:trPr>
        <w:tc>
          <w:tcPr>
            <w:tcW w:w="1396" w:type="dxa"/>
            <w:vMerge w:val="restart"/>
            <w:vAlign w:val="center"/>
          </w:tcPr>
          <w:p w14:paraId="77F1A94C" w14:textId="77777777" w:rsidR="005048F7" w:rsidRPr="00F479EB" w:rsidRDefault="005048F7" w:rsidP="00CF3582">
            <w:pPr>
              <w:rPr>
                <w:b/>
                <w:sz w:val="28"/>
              </w:rPr>
            </w:pPr>
            <w:bookmarkStart w:id="0" w:name="_Hlk144055583"/>
            <w:r w:rsidRPr="00F479EB">
              <w:rPr>
                <w:b/>
                <w:sz w:val="28"/>
              </w:rPr>
              <w:t>Mai</w:t>
            </w:r>
          </w:p>
        </w:tc>
        <w:tc>
          <w:tcPr>
            <w:tcW w:w="1400" w:type="dxa"/>
          </w:tcPr>
          <w:p w14:paraId="0CF8B928" w14:textId="6611AEE7" w:rsidR="005048F7" w:rsidRDefault="00F474C8" w:rsidP="00ED0910">
            <w:r>
              <w:t>0</w:t>
            </w:r>
            <w:r w:rsidR="004629D3">
              <w:t>3</w:t>
            </w:r>
            <w:r>
              <w:t>.05.202</w:t>
            </w:r>
            <w:r w:rsidR="004629D3">
              <w:t>6</w:t>
            </w:r>
          </w:p>
        </w:tc>
        <w:tc>
          <w:tcPr>
            <w:tcW w:w="2019" w:type="dxa"/>
          </w:tcPr>
          <w:p w14:paraId="3CE3E06A" w14:textId="77777777" w:rsidR="005048F7" w:rsidRDefault="005048F7" w:rsidP="00ED0910">
            <w:r>
              <w:t>14:00 Uhr</w:t>
            </w:r>
          </w:p>
        </w:tc>
        <w:tc>
          <w:tcPr>
            <w:tcW w:w="2098" w:type="dxa"/>
          </w:tcPr>
          <w:p w14:paraId="0D2514C8" w14:textId="77777777" w:rsidR="005048F7" w:rsidRDefault="005048F7" w:rsidP="00ED0910">
            <w:r>
              <w:t>St. Stephan</w:t>
            </w:r>
          </w:p>
        </w:tc>
      </w:tr>
      <w:tr w:rsidR="004E746A" w14:paraId="0E37DE30" w14:textId="77777777" w:rsidTr="009F6F6E">
        <w:trPr>
          <w:trHeight w:val="213"/>
        </w:trPr>
        <w:tc>
          <w:tcPr>
            <w:tcW w:w="1396" w:type="dxa"/>
            <w:vMerge/>
          </w:tcPr>
          <w:p w14:paraId="524BACDC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3C334A2A" w14:textId="3A39A386" w:rsidR="004E746A" w:rsidRDefault="004E746A" w:rsidP="004E746A">
            <w:r>
              <w:t>0</w:t>
            </w:r>
            <w:r w:rsidR="004629D3">
              <w:t>3</w:t>
            </w:r>
            <w:r>
              <w:t>.05.202</w:t>
            </w:r>
            <w:r w:rsidR="004629D3">
              <w:t>6</w:t>
            </w:r>
          </w:p>
        </w:tc>
        <w:tc>
          <w:tcPr>
            <w:tcW w:w="2019" w:type="dxa"/>
            <w:vAlign w:val="center"/>
          </w:tcPr>
          <w:p w14:paraId="16B109B9" w14:textId="222616DD" w:rsidR="004E746A" w:rsidRDefault="0099650F" w:rsidP="004E746A">
            <w:r>
              <w:t>15:00 Uhr</w:t>
            </w:r>
          </w:p>
        </w:tc>
        <w:tc>
          <w:tcPr>
            <w:tcW w:w="2098" w:type="dxa"/>
          </w:tcPr>
          <w:p w14:paraId="20CEB73B" w14:textId="28EB2701" w:rsidR="004E746A" w:rsidRDefault="0099650F" w:rsidP="004E746A">
            <w:r>
              <w:t xml:space="preserve">St. </w:t>
            </w:r>
            <w:proofErr w:type="spellStart"/>
            <w:r>
              <w:t>Lubentius</w:t>
            </w:r>
            <w:proofErr w:type="spellEnd"/>
            <w:r>
              <w:t>, Kell</w:t>
            </w:r>
          </w:p>
        </w:tc>
      </w:tr>
      <w:tr w:rsidR="004E746A" w14:paraId="77A59885" w14:textId="77777777" w:rsidTr="004E746A">
        <w:trPr>
          <w:trHeight w:val="213"/>
        </w:trPr>
        <w:tc>
          <w:tcPr>
            <w:tcW w:w="1396" w:type="dxa"/>
            <w:vMerge/>
          </w:tcPr>
          <w:p w14:paraId="10539B0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726F08DF" w14:textId="30F79679" w:rsidR="004E746A" w:rsidRDefault="004E746A" w:rsidP="004E746A">
            <w:r>
              <w:t>1</w:t>
            </w:r>
            <w:r w:rsidR="004629D3">
              <w:t>0</w:t>
            </w:r>
            <w:r>
              <w:t>.05.202</w:t>
            </w:r>
            <w:r w:rsidR="004629D3">
              <w:t>6</w:t>
            </w:r>
          </w:p>
        </w:tc>
        <w:tc>
          <w:tcPr>
            <w:tcW w:w="2019" w:type="dxa"/>
          </w:tcPr>
          <w:p w14:paraId="28B44F18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284B1DC4" w14:textId="77777777" w:rsidR="004E746A" w:rsidRDefault="004E746A" w:rsidP="004E746A">
            <w:r>
              <w:t>Maria Himmelfahrt</w:t>
            </w:r>
          </w:p>
        </w:tc>
      </w:tr>
      <w:tr w:rsidR="004E746A" w14:paraId="0384842B" w14:textId="77777777" w:rsidTr="004E746A">
        <w:trPr>
          <w:trHeight w:val="213"/>
        </w:trPr>
        <w:tc>
          <w:tcPr>
            <w:tcW w:w="1396" w:type="dxa"/>
            <w:vMerge/>
          </w:tcPr>
          <w:p w14:paraId="26D91A4F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71D30311" w14:textId="34DFB823" w:rsidR="004E746A" w:rsidRDefault="004E746A" w:rsidP="004E746A">
            <w:r>
              <w:t>1</w:t>
            </w:r>
            <w:r w:rsidR="004629D3">
              <w:t>7.</w:t>
            </w:r>
            <w:r>
              <w:t>05.202</w:t>
            </w:r>
            <w:r w:rsidR="004629D3">
              <w:t>6</w:t>
            </w:r>
          </w:p>
        </w:tc>
        <w:tc>
          <w:tcPr>
            <w:tcW w:w="2019" w:type="dxa"/>
          </w:tcPr>
          <w:p w14:paraId="4729901F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208AD34D" w14:textId="77777777" w:rsidR="004E746A" w:rsidRDefault="004E746A" w:rsidP="004E746A">
            <w:r>
              <w:t>Maria Himmelfahrt</w:t>
            </w:r>
          </w:p>
        </w:tc>
      </w:tr>
      <w:bookmarkEnd w:id="0"/>
    </w:tbl>
    <w:p w14:paraId="0DCF2277" w14:textId="77777777" w:rsidR="009B6641" w:rsidRPr="004A18AE" w:rsidRDefault="009B6641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00"/>
        <w:gridCol w:w="2019"/>
        <w:gridCol w:w="2098"/>
      </w:tblGrid>
      <w:tr w:rsidR="005048F7" w14:paraId="588F9F11" w14:textId="77777777" w:rsidTr="004E746A">
        <w:trPr>
          <w:trHeight w:val="213"/>
        </w:trPr>
        <w:tc>
          <w:tcPr>
            <w:tcW w:w="1396" w:type="dxa"/>
            <w:vMerge w:val="restart"/>
            <w:vAlign w:val="center"/>
          </w:tcPr>
          <w:p w14:paraId="5E69F596" w14:textId="77777777" w:rsidR="005048F7" w:rsidRPr="00F479EB" w:rsidRDefault="005048F7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Juni</w:t>
            </w:r>
          </w:p>
        </w:tc>
        <w:tc>
          <w:tcPr>
            <w:tcW w:w="1400" w:type="dxa"/>
          </w:tcPr>
          <w:p w14:paraId="21FF6AD6" w14:textId="4E76CD5E" w:rsidR="005048F7" w:rsidRDefault="00F474C8" w:rsidP="00ED0910">
            <w:r>
              <w:t>0</w:t>
            </w:r>
            <w:r w:rsidR="00A7644B">
              <w:t>7</w:t>
            </w:r>
            <w:r>
              <w:t>.06.202</w:t>
            </w:r>
            <w:r w:rsidR="004629D3">
              <w:t>6</w:t>
            </w:r>
          </w:p>
        </w:tc>
        <w:tc>
          <w:tcPr>
            <w:tcW w:w="2019" w:type="dxa"/>
          </w:tcPr>
          <w:p w14:paraId="5EB26A6F" w14:textId="77777777" w:rsidR="005048F7" w:rsidRDefault="005048F7" w:rsidP="00ED0910">
            <w:r>
              <w:t>14:00 Uhr</w:t>
            </w:r>
          </w:p>
        </w:tc>
        <w:tc>
          <w:tcPr>
            <w:tcW w:w="2098" w:type="dxa"/>
          </w:tcPr>
          <w:p w14:paraId="7DAA043B" w14:textId="77777777" w:rsidR="005048F7" w:rsidRDefault="005048F7" w:rsidP="00ED0910">
            <w:r>
              <w:t>St. Stephan</w:t>
            </w:r>
          </w:p>
        </w:tc>
      </w:tr>
      <w:tr w:rsidR="004E746A" w14:paraId="3E272F6A" w14:textId="77777777" w:rsidTr="00914ECF">
        <w:trPr>
          <w:trHeight w:val="213"/>
        </w:trPr>
        <w:tc>
          <w:tcPr>
            <w:tcW w:w="1396" w:type="dxa"/>
            <w:vMerge/>
          </w:tcPr>
          <w:p w14:paraId="18D642CB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6ECD23A2" w14:textId="39C1A4CE" w:rsidR="004E746A" w:rsidRDefault="004E746A" w:rsidP="004E746A">
            <w:r>
              <w:t>0</w:t>
            </w:r>
            <w:r w:rsidR="00A7644B">
              <w:t>7</w:t>
            </w:r>
            <w:r>
              <w:t>.06.202</w:t>
            </w:r>
            <w:r w:rsidR="004629D3">
              <w:t>6</w:t>
            </w:r>
          </w:p>
        </w:tc>
        <w:tc>
          <w:tcPr>
            <w:tcW w:w="2019" w:type="dxa"/>
            <w:vAlign w:val="center"/>
          </w:tcPr>
          <w:p w14:paraId="4EDCFF67" w14:textId="5CF2B138" w:rsidR="004E746A" w:rsidRDefault="0099650F" w:rsidP="004E746A">
            <w:r>
              <w:t xml:space="preserve">14:00 </w:t>
            </w:r>
            <w:proofErr w:type="spellStart"/>
            <w:r>
              <w:t>Uht</w:t>
            </w:r>
            <w:proofErr w:type="spellEnd"/>
          </w:p>
        </w:tc>
        <w:tc>
          <w:tcPr>
            <w:tcW w:w="2098" w:type="dxa"/>
          </w:tcPr>
          <w:p w14:paraId="0F3EEE82" w14:textId="7F529CE9" w:rsidR="004E746A" w:rsidRDefault="0099650F" w:rsidP="004E746A">
            <w:r>
              <w:t>Maria Geburt, Eich</w:t>
            </w:r>
          </w:p>
        </w:tc>
      </w:tr>
      <w:tr w:rsidR="004E746A" w14:paraId="005693BF" w14:textId="77777777" w:rsidTr="004E746A">
        <w:trPr>
          <w:trHeight w:val="213"/>
        </w:trPr>
        <w:tc>
          <w:tcPr>
            <w:tcW w:w="1396" w:type="dxa"/>
            <w:vMerge/>
          </w:tcPr>
          <w:p w14:paraId="0052CF0D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03DDDB86" w14:textId="4741106D" w:rsidR="004E746A" w:rsidRPr="00116F86" w:rsidRDefault="00A7644B" w:rsidP="004E746A">
            <w:r>
              <w:t>14</w:t>
            </w:r>
            <w:r w:rsidR="004E746A" w:rsidRPr="00116F86">
              <w:t>.06.202</w:t>
            </w:r>
            <w:r>
              <w:t>6</w:t>
            </w:r>
          </w:p>
        </w:tc>
        <w:tc>
          <w:tcPr>
            <w:tcW w:w="2019" w:type="dxa"/>
          </w:tcPr>
          <w:p w14:paraId="713B6730" w14:textId="77777777" w:rsidR="004E746A" w:rsidRPr="00116F86" w:rsidRDefault="004E746A" w:rsidP="004E746A">
            <w:r w:rsidRPr="00116F86">
              <w:t>14:00 Uhr</w:t>
            </w:r>
          </w:p>
        </w:tc>
        <w:tc>
          <w:tcPr>
            <w:tcW w:w="2098" w:type="dxa"/>
          </w:tcPr>
          <w:p w14:paraId="0EF29DE7" w14:textId="77777777" w:rsidR="004E746A" w:rsidRDefault="004E746A" w:rsidP="004E746A">
            <w:r>
              <w:t>Maria Himmelfahrt</w:t>
            </w:r>
          </w:p>
        </w:tc>
      </w:tr>
      <w:tr w:rsidR="004E746A" w14:paraId="6B48B4F8" w14:textId="77777777" w:rsidTr="004E746A">
        <w:trPr>
          <w:trHeight w:val="213"/>
        </w:trPr>
        <w:tc>
          <w:tcPr>
            <w:tcW w:w="1396" w:type="dxa"/>
            <w:vMerge/>
          </w:tcPr>
          <w:p w14:paraId="146EA76F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741A04C5" w14:textId="443BAF07" w:rsidR="004E746A" w:rsidRDefault="00A7644B" w:rsidP="004E746A">
            <w:r>
              <w:t>2</w:t>
            </w:r>
            <w:r w:rsidR="004E746A">
              <w:t>1.06.202</w:t>
            </w:r>
            <w:r>
              <w:t>6</w:t>
            </w:r>
          </w:p>
        </w:tc>
        <w:tc>
          <w:tcPr>
            <w:tcW w:w="2019" w:type="dxa"/>
          </w:tcPr>
          <w:p w14:paraId="2535F1A9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2184A242" w14:textId="77777777" w:rsidR="004E746A" w:rsidRDefault="004E746A" w:rsidP="004E746A">
            <w:r>
              <w:t>Maria Himmelfahrt</w:t>
            </w:r>
          </w:p>
        </w:tc>
      </w:tr>
    </w:tbl>
    <w:p w14:paraId="5F537DF6" w14:textId="76C1A77C" w:rsidR="004A18AE" w:rsidRDefault="004A18AE"/>
    <w:p w14:paraId="7E43395A" w14:textId="77777777" w:rsidR="00116F86" w:rsidRDefault="00116F86"/>
    <w:p w14:paraId="533025E9" w14:textId="77777777" w:rsidR="006A220C" w:rsidRDefault="006A220C"/>
    <w:p w14:paraId="29AE31A0" w14:textId="77777777" w:rsidR="00623605" w:rsidRDefault="00623605"/>
    <w:p w14:paraId="4F241471" w14:textId="77777777" w:rsidR="00623605" w:rsidRDefault="00623605"/>
    <w:p w14:paraId="79ED5A45" w14:textId="77777777" w:rsidR="00BC6FC3" w:rsidRDefault="00BC6FC3"/>
    <w:tbl>
      <w:tblPr>
        <w:tblStyle w:val="TabellemithellemGitternetz"/>
        <w:tblW w:w="6941" w:type="dxa"/>
        <w:tblLook w:val="04A0" w:firstRow="1" w:lastRow="0" w:firstColumn="1" w:lastColumn="0" w:noHBand="0" w:noVBand="1"/>
      </w:tblPr>
      <w:tblGrid>
        <w:gridCol w:w="1465"/>
        <w:gridCol w:w="3350"/>
        <w:gridCol w:w="2126"/>
      </w:tblGrid>
      <w:tr w:rsidR="005048F7" w14:paraId="5D6A5F47" w14:textId="77777777" w:rsidTr="004E746A">
        <w:trPr>
          <w:trHeight w:val="624"/>
        </w:trPr>
        <w:tc>
          <w:tcPr>
            <w:tcW w:w="1465" w:type="dxa"/>
          </w:tcPr>
          <w:p w14:paraId="2114278D" w14:textId="77777777" w:rsidR="005048F7" w:rsidRPr="00D30FA1" w:rsidRDefault="005048F7" w:rsidP="00ED0910">
            <w:pPr>
              <w:rPr>
                <w:b/>
                <w:sz w:val="28"/>
              </w:rPr>
            </w:pPr>
            <w:r w:rsidRPr="00D30FA1">
              <w:rPr>
                <w:b/>
                <w:sz w:val="28"/>
              </w:rPr>
              <w:t>Monat</w:t>
            </w:r>
          </w:p>
        </w:tc>
        <w:tc>
          <w:tcPr>
            <w:tcW w:w="3350" w:type="dxa"/>
          </w:tcPr>
          <w:p w14:paraId="1D3E1641" w14:textId="77777777" w:rsidR="005048F7" w:rsidRPr="00F479EB" w:rsidRDefault="005048F7" w:rsidP="00ED0910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Datum und Uhrzeit</w:t>
            </w:r>
          </w:p>
        </w:tc>
        <w:tc>
          <w:tcPr>
            <w:tcW w:w="2126" w:type="dxa"/>
          </w:tcPr>
          <w:p w14:paraId="71E880C5" w14:textId="77777777" w:rsidR="005048F7" w:rsidRPr="00F479EB" w:rsidRDefault="005048F7" w:rsidP="00ED0910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Taufkirche</w:t>
            </w:r>
          </w:p>
        </w:tc>
      </w:tr>
    </w:tbl>
    <w:p w14:paraId="54D60EB8" w14:textId="77777777" w:rsidR="009B6641" w:rsidRPr="00D130ED" w:rsidRDefault="009B6641">
      <w:pPr>
        <w:rPr>
          <w:sz w:val="12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00"/>
        <w:gridCol w:w="2019"/>
        <w:gridCol w:w="2098"/>
      </w:tblGrid>
      <w:tr w:rsidR="005048F7" w14:paraId="24A3D541" w14:textId="77777777" w:rsidTr="004E746A">
        <w:trPr>
          <w:trHeight w:val="213"/>
        </w:trPr>
        <w:tc>
          <w:tcPr>
            <w:tcW w:w="1396" w:type="dxa"/>
            <w:vMerge w:val="restart"/>
            <w:vAlign w:val="center"/>
          </w:tcPr>
          <w:p w14:paraId="32FF8036" w14:textId="77777777" w:rsidR="005048F7" w:rsidRPr="00F479EB" w:rsidRDefault="005048F7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Juli</w:t>
            </w:r>
          </w:p>
        </w:tc>
        <w:tc>
          <w:tcPr>
            <w:tcW w:w="1400" w:type="dxa"/>
          </w:tcPr>
          <w:p w14:paraId="0EE66984" w14:textId="6C3E1563" w:rsidR="005048F7" w:rsidRDefault="00F474C8" w:rsidP="00ED0910">
            <w:r>
              <w:t>0</w:t>
            </w:r>
            <w:r w:rsidR="00A7644B">
              <w:t>5</w:t>
            </w:r>
            <w:r>
              <w:t>.07.202</w:t>
            </w:r>
            <w:r w:rsidR="00A7644B">
              <w:t>6</w:t>
            </w:r>
          </w:p>
        </w:tc>
        <w:tc>
          <w:tcPr>
            <w:tcW w:w="2019" w:type="dxa"/>
          </w:tcPr>
          <w:p w14:paraId="386AB4E3" w14:textId="77777777" w:rsidR="005048F7" w:rsidRDefault="005048F7" w:rsidP="00ED0910">
            <w:r>
              <w:t>14:00 Uhr</w:t>
            </w:r>
          </w:p>
        </w:tc>
        <w:tc>
          <w:tcPr>
            <w:tcW w:w="2098" w:type="dxa"/>
          </w:tcPr>
          <w:p w14:paraId="70AA2A53" w14:textId="77777777" w:rsidR="005048F7" w:rsidRDefault="005048F7" w:rsidP="00ED0910">
            <w:r>
              <w:t>St. Stephan</w:t>
            </w:r>
          </w:p>
        </w:tc>
      </w:tr>
      <w:tr w:rsidR="004E746A" w14:paraId="7238887B" w14:textId="77777777" w:rsidTr="00AD6809">
        <w:trPr>
          <w:trHeight w:val="213"/>
        </w:trPr>
        <w:tc>
          <w:tcPr>
            <w:tcW w:w="1396" w:type="dxa"/>
            <w:vMerge/>
          </w:tcPr>
          <w:p w14:paraId="3C38F5FB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70417014" w14:textId="7E3170E2" w:rsidR="004E746A" w:rsidRDefault="004E746A" w:rsidP="004E746A">
            <w:r>
              <w:t>0</w:t>
            </w:r>
            <w:r w:rsidR="00A7644B">
              <w:t>5</w:t>
            </w:r>
            <w:r>
              <w:t>.07.202</w:t>
            </w:r>
            <w:r w:rsidR="00A7644B">
              <w:t>6</w:t>
            </w:r>
          </w:p>
        </w:tc>
        <w:tc>
          <w:tcPr>
            <w:tcW w:w="2019" w:type="dxa"/>
            <w:vAlign w:val="center"/>
          </w:tcPr>
          <w:p w14:paraId="19759D90" w14:textId="1676DA40" w:rsidR="004E746A" w:rsidRDefault="004E746A" w:rsidP="004E746A">
            <w:r>
              <w:t xml:space="preserve">14:00 Uhr </w:t>
            </w:r>
          </w:p>
        </w:tc>
        <w:tc>
          <w:tcPr>
            <w:tcW w:w="2098" w:type="dxa"/>
          </w:tcPr>
          <w:p w14:paraId="502A5F2C" w14:textId="0AE1398E" w:rsidR="004E746A" w:rsidRDefault="00030FF8" w:rsidP="004E746A">
            <w:r>
              <w:t>Maria Geburt, Eich</w:t>
            </w:r>
          </w:p>
        </w:tc>
      </w:tr>
      <w:tr w:rsidR="004E746A" w14:paraId="642C9404" w14:textId="77777777" w:rsidTr="004E746A">
        <w:trPr>
          <w:trHeight w:val="213"/>
        </w:trPr>
        <w:tc>
          <w:tcPr>
            <w:tcW w:w="1396" w:type="dxa"/>
            <w:vMerge/>
          </w:tcPr>
          <w:p w14:paraId="7DD8C679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00431077" w14:textId="75DBE563" w:rsidR="004E746A" w:rsidRDefault="004E746A" w:rsidP="004E746A">
            <w:r>
              <w:t>1</w:t>
            </w:r>
            <w:r w:rsidR="00A7644B">
              <w:t>2</w:t>
            </w:r>
            <w:r>
              <w:t>.07.202</w:t>
            </w:r>
            <w:r w:rsidR="00A7644B">
              <w:t>6</w:t>
            </w:r>
          </w:p>
        </w:tc>
        <w:tc>
          <w:tcPr>
            <w:tcW w:w="2019" w:type="dxa"/>
          </w:tcPr>
          <w:p w14:paraId="27DB4620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221E0981" w14:textId="77777777" w:rsidR="004E746A" w:rsidRDefault="004E746A" w:rsidP="004E746A">
            <w:r>
              <w:t>Maria Himmelfahrt</w:t>
            </w:r>
          </w:p>
        </w:tc>
      </w:tr>
      <w:tr w:rsidR="004E746A" w14:paraId="02852249" w14:textId="77777777" w:rsidTr="004E746A">
        <w:trPr>
          <w:trHeight w:val="213"/>
        </w:trPr>
        <w:tc>
          <w:tcPr>
            <w:tcW w:w="1396" w:type="dxa"/>
            <w:vMerge/>
          </w:tcPr>
          <w:p w14:paraId="1D3754F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6EC356B4" w14:textId="498CFCFA" w:rsidR="004E746A" w:rsidRDefault="00A7644B" w:rsidP="004E746A">
            <w:r>
              <w:t>19</w:t>
            </w:r>
            <w:r w:rsidR="004E746A">
              <w:t>.07.202</w:t>
            </w:r>
            <w:r>
              <w:t>6</w:t>
            </w:r>
          </w:p>
        </w:tc>
        <w:tc>
          <w:tcPr>
            <w:tcW w:w="2019" w:type="dxa"/>
          </w:tcPr>
          <w:p w14:paraId="56E22276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3C50F870" w14:textId="77777777" w:rsidR="004E746A" w:rsidRDefault="004E746A" w:rsidP="004E746A">
            <w:r>
              <w:t>Maria Himmelfahrt</w:t>
            </w:r>
          </w:p>
        </w:tc>
      </w:tr>
    </w:tbl>
    <w:p w14:paraId="4880EBF0" w14:textId="77777777" w:rsidR="009B6641" w:rsidRPr="00D130ED" w:rsidRDefault="009B6641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419"/>
        <w:gridCol w:w="2003"/>
        <w:gridCol w:w="2098"/>
      </w:tblGrid>
      <w:tr w:rsidR="005F2833" w14:paraId="4C9F6734" w14:textId="77777777" w:rsidTr="004E746A">
        <w:trPr>
          <w:trHeight w:val="213"/>
        </w:trPr>
        <w:tc>
          <w:tcPr>
            <w:tcW w:w="1393" w:type="dxa"/>
            <w:vMerge w:val="restart"/>
            <w:vAlign w:val="center"/>
          </w:tcPr>
          <w:p w14:paraId="14E8307B" w14:textId="77777777" w:rsidR="005F2833" w:rsidRPr="00F479EB" w:rsidRDefault="005F2833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August</w:t>
            </w:r>
          </w:p>
        </w:tc>
        <w:tc>
          <w:tcPr>
            <w:tcW w:w="1419" w:type="dxa"/>
          </w:tcPr>
          <w:p w14:paraId="2A98A472" w14:textId="364E5894" w:rsidR="005F2833" w:rsidRDefault="005F2833" w:rsidP="00ED0910">
            <w:r>
              <w:t>0</w:t>
            </w:r>
            <w:r w:rsidR="00A7644B">
              <w:t>2</w:t>
            </w:r>
            <w:r>
              <w:t>.08.202</w:t>
            </w:r>
            <w:r w:rsidR="00A7644B">
              <w:t>6</w:t>
            </w:r>
          </w:p>
        </w:tc>
        <w:tc>
          <w:tcPr>
            <w:tcW w:w="2003" w:type="dxa"/>
          </w:tcPr>
          <w:p w14:paraId="3CE96103" w14:textId="3D8EF732" w:rsidR="005F2833" w:rsidRDefault="005F2833" w:rsidP="00ED0910">
            <w:r>
              <w:t>1</w:t>
            </w:r>
            <w:r w:rsidR="00030FF8">
              <w:t>5</w:t>
            </w:r>
            <w:r>
              <w:t>:00 Uhr</w:t>
            </w:r>
          </w:p>
        </w:tc>
        <w:tc>
          <w:tcPr>
            <w:tcW w:w="2098" w:type="dxa"/>
          </w:tcPr>
          <w:p w14:paraId="603B8163" w14:textId="4B9C985F" w:rsidR="005F2833" w:rsidRDefault="00030FF8" w:rsidP="00ED0910">
            <w:r>
              <w:t xml:space="preserve">St. </w:t>
            </w:r>
            <w:proofErr w:type="spellStart"/>
            <w:r>
              <w:t>Lubentius</w:t>
            </w:r>
            <w:proofErr w:type="spellEnd"/>
            <w:r>
              <w:t>, Kell</w:t>
            </w:r>
          </w:p>
        </w:tc>
      </w:tr>
      <w:tr w:rsidR="00A7644B" w14:paraId="1A9B01FD" w14:textId="77777777" w:rsidTr="00451EAC">
        <w:trPr>
          <w:trHeight w:val="213"/>
        </w:trPr>
        <w:tc>
          <w:tcPr>
            <w:tcW w:w="1393" w:type="dxa"/>
            <w:vMerge/>
          </w:tcPr>
          <w:p w14:paraId="523BF11B" w14:textId="77777777" w:rsidR="00A7644B" w:rsidRPr="00246305" w:rsidRDefault="00A7644B" w:rsidP="00A7644B">
            <w:pPr>
              <w:rPr>
                <w:sz w:val="28"/>
              </w:rPr>
            </w:pPr>
          </w:p>
        </w:tc>
        <w:tc>
          <w:tcPr>
            <w:tcW w:w="1419" w:type="dxa"/>
            <w:vAlign w:val="center"/>
          </w:tcPr>
          <w:p w14:paraId="609D7BF0" w14:textId="492A6351" w:rsidR="00A7644B" w:rsidRDefault="00A7644B" w:rsidP="00A7644B">
            <w:r>
              <w:rPr>
                <w:color w:val="000000" w:themeColor="text1"/>
              </w:rPr>
              <w:t>02</w:t>
            </w:r>
            <w:r w:rsidRPr="000F4B04">
              <w:rPr>
                <w:color w:val="000000" w:themeColor="text1"/>
              </w:rPr>
              <w:t>.08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03" w:type="dxa"/>
            <w:vAlign w:val="center"/>
          </w:tcPr>
          <w:p w14:paraId="14A88BF1" w14:textId="72A40E6F" w:rsidR="00A7644B" w:rsidRDefault="00A7644B" w:rsidP="004F316E">
            <w:r>
              <w:t xml:space="preserve">14:00 Uhr </w:t>
            </w:r>
          </w:p>
        </w:tc>
        <w:tc>
          <w:tcPr>
            <w:tcW w:w="2098" w:type="dxa"/>
            <w:vAlign w:val="center"/>
          </w:tcPr>
          <w:p w14:paraId="210D69A7" w14:textId="1ACD452A" w:rsidR="00A7644B" w:rsidRDefault="004F316E" w:rsidP="00A7644B">
            <w:r>
              <w:t>Maria Himmelfahrt</w:t>
            </w:r>
          </w:p>
        </w:tc>
      </w:tr>
      <w:tr w:rsidR="00A7644B" w14:paraId="2CA0CB5A" w14:textId="77777777" w:rsidTr="004E746A">
        <w:trPr>
          <w:trHeight w:val="213"/>
        </w:trPr>
        <w:tc>
          <w:tcPr>
            <w:tcW w:w="1393" w:type="dxa"/>
            <w:vMerge/>
          </w:tcPr>
          <w:p w14:paraId="79E838CE" w14:textId="77777777" w:rsidR="00A7644B" w:rsidRPr="00246305" w:rsidRDefault="00A7644B" w:rsidP="00A7644B">
            <w:pPr>
              <w:rPr>
                <w:sz w:val="28"/>
              </w:rPr>
            </w:pPr>
          </w:p>
        </w:tc>
        <w:tc>
          <w:tcPr>
            <w:tcW w:w="1419" w:type="dxa"/>
          </w:tcPr>
          <w:p w14:paraId="5CD8340B" w14:textId="7D4168E9" w:rsidR="00A7644B" w:rsidRDefault="00A7644B" w:rsidP="00A7644B">
            <w:r>
              <w:t>09.08.2026</w:t>
            </w:r>
          </w:p>
        </w:tc>
        <w:tc>
          <w:tcPr>
            <w:tcW w:w="2003" w:type="dxa"/>
          </w:tcPr>
          <w:p w14:paraId="6D51687A" w14:textId="77777777" w:rsidR="00A7644B" w:rsidRDefault="00A7644B" w:rsidP="00A7644B">
            <w:r>
              <w:t>14:00 Uhr</w:t>
            </w:r>
          </w:p>
        </w:tc>
        <w:tc>
          <w:tcPr>
            <w:tcW w:w="2098" w:type="dxa"/>
          </w:tcPr>
          <w:p w14:paraId="67221265" w14:textId="77777777" w:rsidR="00A7644B" w:rsidRDefault="00A7644B" w:rsidP="00A7644B">
            <w:r>
              <w:t>Maria Himmelfahrt</w:t>
            </w:r>
          </w:p>
        </w:tc>
      </w:tr>
      <w:tr w:rsidR="004F316E" w14:paraId="43B9ABCA" w14:textId="77777777" w:rsidTr="00EA193B">
        <w:trPr>
          <w:trHeight w:val="213"/>
        </w:trPr>
        <w:tc>
          <w:tcPr>
            <w:tcW w:w="1393" w:type="dxa"/>
            <w:vMerge/>
          </w:tcPr>
          <w:p w14:paraId="24866770" w14:textId="77777777" w:rsidR="004F316E" w:rsidRPr="00246305" w:rsidRDefault="004F316E" w:rsidP="004F316E">
            <w:pPr>
              <w:rPr>
                <w:sz w:val="28"/>
              </w:rPr>
            </w:pPr>
          </w:p>
        </w:tc>
        <w:tc>
          <w:tcPr>
            <w:tcW w:w="1419" w:type="dxa"/>
            <w:vAlign w:val="center"/>
          </w:tcPr>
          <w:p w14:paraId="533AEBBC" w14:textId="28FAF9D3" w:rsidR="004F316E" w:rsidRPr="00EA193B" w:rsidRDefault="004F316E" w:rsidP="004F316E">
            <w:pPr>
              <w:rPr>
                <w:color w:val="000000" w:themeColor="text1"/>
              </w:rPr>
            </w:pPr>
            <w:r w:rsidRPr="000F4B0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0F4B04">
              <w:rPr>
                <w:color w:val="000000" w:themeColor="text1"/>
              </w:rPr>
              <w:t>.08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03" w:type="dxa"/>
            <w:vAlign w:val="center"/>
          </w:tcPr>
          <w:p w14:paraId="1672600B" w14:textId="424170C7" w:rsidR="004F316E" w:rsidRDefault="004F316E" w:rsidP="004F316E">
            <w:r>
              <w:t>14:00 Uhr</w:t>
            </w:r>
          </w:p>
        </w:tc>
        <w:tc>
          <w:tcPr>
            <w:tcW w:w="2098" w:type="dxa"/>
            <w:vAlign w:val="center"/>
          </w:tcPr>
          <w:p w14:paraId="3CDB4A2E" w14:textId="7D0F85E1" w:rsidR="004F316E" w:rsidRDefault="00030FF8" w:rsidP="004F316E">
            <w:r>
              <w:t>St. Stephan</w:t>
            </w:r>
          </w:p>
        </w:tc>
      </w:tr>
    </w:tbl>
    <w:p w14:paraId="2FA6134A" w14:textId="77777777" w:rsidR="009B6641" w:rsidRPr="00D130ED" w:rsidRDefault="009B6641">
      <w:pPr>
        <w:rPr>
          <w:sz w:val="16"/>
        </w:rPr>
      </w:pPr>
    </w:p>
    <w:tbl>
      <w:tblPr>
        <w:tblStyle w:val="TabellemithellemGitternetz"/>
        <w:tblW w:w="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10"/>
        <w:gridCol w:w="1938"/>
        <w:gridCol w:w="2144"/>
      </w:tblGrid>
      <w:tr w:rsidR="005048F7" w14:paraId="3448EDFE" w14:textId="77777777" w:rsidTr="004E746A">
        <w:trPr>
          <w:trHeight w:val="213"/>
        </w:trPr>
        <w:tc>
          <w:tcPr>
            <w:tcW w:w="1413" w:type="dxa"/>
            <w:vMerge w:val="restart"/>
            <w:vAlign w:val="center"/>
          </w:tcPr>
          <w:p w14:paraId="113EBE53" w14:textId="77777777" w:rsidR="005048F7" w:rsidRPr="00F479EB" w:rsidRDefault="005048F7" w:rsidP="00CF3582">
            <w:pPr>
              <w:rPr>
                <w:b/>
                <w:sz w:val="28"/>
              </w:rPr>
            </w:pPr>
            <w:r w:rsidRPr="00CF3582">
              <w:rPr>
                <w:b/>
                <w:sz w:val="28"/>
                <w:szCs w:val="21"/>
              </w:rPr>
              <w:t>September</w:t>
            </w:r>
          </w:p>
        </w:tc>
        <w:tc>
          <w:tcPr>
            <w:tcW w:w="1417" w:type="dxa"/>
          </w:tcPr>
          <w:p w14:paraId="2F1831B9" w14:textId="61A52348" w:rsidR="005048F7" w:rsidRDefault="00A7644B" w:rsidP="00ED0910">
            <w:r>
              <w:t>06.09.2026</w:t>
            </w:r>
          </w:p>
        </w:tc>
        <w:tc>
          <w:tcPr>
            <w:tcW w:w="1985" w:type="dxa"/>
          </w:tcPr>
          <w:p w14:paraId="4E384931" w14:textId="3583B84A" w:rsidR="005048F7" w:rsidRDefault="00A7644B" w:rsidP="00ED0910">
            <w:r>
              <w:t>14:00 Uhr</w:t>
            </w:r>
          </w:p>
        </w:tc>
        <w:tc>
          <w:tcPr>
            <w:tcW w:w="2174" w:type="dxa"/>
          </w:tcPr>
          <w:p w14:paraId="605CC579" w14:textId="27012DD7" w:rsidR="005048F7" w:rsidRDefault="00A7644B" w:rsidP="00ED0910">
            <w:r>
              <w:t>St. Stephan</w:t>
            </w:r>
          </w:p>
        </w:tc>
      </w:tr>
      <w:tr w:rsidR="004E746A" w14:paraId="789E0DBC" w14:textId="77777777" w:rsidTr="00B12A1D">
        <w:trPr>
          <w:trHeight w:val="213"/>
        </w:trPr>
        <w:tc>
          <w:tcPr>
            <w:tcW w:w="1413" w:type="dxa"/>
            <w:vMerge/>
          </w:tcPr>
          <w:p w14:paraId="6CDEF4F3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067F9A6" w14:textId="39E8925B" w:rsidR="004E746A" w:rsidRDefault="004E746A" w:rsidP="004E746A">
            <w:r>
              <w:t>0</w:t>
            </w:r>
            <w:r w:rsidR="00A7644B">
              <w:t>6.</w:t>
            </w:r>
            <w:r>
              <w:t>09.202</w:t>
            </w:r>
            <w:r w:rsidR="00A7644B">
              <w:t>6</w:t>
            </w:r>
          </w:p>
        </w:tc>
        <w:tc>
          <w:tcPr>
            <w:tcW w:w="1985" w:type="dxa"/>
            <w:vAlign w:val="center"/>
          </w:tcPr>
          <w:p w14:paraId="6FE13A61" w14:textId="46F52277" w:rsidR="004E746A" w:rsidRDefault="004E746A" w:rsidP="004E746A">
            <w:r>
              <w:t xml:space="preserve">14:00 Uhr (E) </w:t>
            </w:r>
            <w:r w:rsidRPr="004E746A">
              <w:t>oder</w:t>
            </w:r>
            <w:r>
              <w:br/>
              <w:t>15:00 Uhr (K + N)</w:t>
            </w:r>
          </w:p>
        </w:tc>
        <w:tc>
          <w:tcPr>
            <w:tcW w:w="2174" w:type="dxa"/>
          </w:tcPr>
          <w:p w14:paraId="2E899CB7" w14:textId="77777777" w:rsidR="004E746A" w:rsidRDefault="004E746A" w:rsidP="004E746A">
            <w:r>
              <w:t>Stadtteile, Ort nach erster Anmeldung</w:t>
            </w:r>
          </w:p>
        </w:tc>
      </w:tr>
      <w:tr w:rsidR="004E746A" w14:paraId="3C9E7E3C" w14:textId="77777777" w:rsidTr="004E746A">
        <w:trPr>
          <w:trHeight w:val="213"/>
        </w:trPr>
        <w:tc>
          <w:tcPr>
            <w:tcW w:w="1413" w:type="dxa"/>
            <w:vMerge/>
          </w:tcPr>
          <w:p w14:paraId="6281E06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2B8ABA0B" w14:textId="67E45AD7" w:rsidR="004E746A" w:rsidRDefault="004E746A" w:rsidP="004E746A">
            <w:r>
              <w:t>1</w:t>
            </w:r>
            <w:r w:rsidR="00A7644B">
              <w:t>3</w:t>
            </w:r>
            <w:r>
              <w:t>.09.202</w:t>
            </w:r>
            <w:r w:rsidR="00A7644B">
              <w:t>6</w:t>
            </w:r>
          </w:p>
        </w:tc>
        <w:tc>
          <w:tcPr>
            <w:tcW w:w="1985" w:type="dxa"/>
          </w:tcPr>
          <w:p w14:paraId="040FFDAF" w14:textId="77777777" w:rsidR="004E746A" w:rsidRDefault="004E746A" w:rsidP="004E746A">
            <w:r>
              <w:t>14:00 Uhr</w:t>
            </w:r>
          </w:p>
        </w:tc>
        <w:tc>
          <w:tcPr>
            <w:tcW w:w="2174" w:type="dxa"/>
          </w:tcPr>
          <w:p w14:paraId="7483D333" w14:textId="77777777" w:rsidR="004E746A" w:rsidRDefault="004E746A" w:rsidP="004E746A">
            <w:r>
              <w:t>Maria Himmelfahrt</w:t>
            </w:r>
          </w:p>
        </w:tc>
      </w:tr>
      <w:tr w:rsidR="004E746A" w14:paraId="49EBC521" w14:textId="77777777" w:rsidTr="004E746A">
        <w:trPr>
          <w:trHeight w:val="213"/>
        </w:trPr>
        <w:tc>
          <w:tcPr>
            <w:tcW w:w="1413" w:type="dxa"/>
            <w:vMerge/>
          </w:tcPr>
          <w:p w14:paraId="275DAA2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F5560AD" w14:textId="7E22BAEC" w:rsidR="004E746A" w:rsidRDefault="004E746A" w:rsidP="004E746A">
            <w:r>
              <w:t>2</w:t>
            </w:r>
            <w:r w:rsidR="00A7644B">
              <w:t>0</w:t>
            </w:r>
            <w:r>
              <w:t>.09.202</w:t>
            </w:r>
            <w:r w:rsidR="00A7644B">
              <w:t>6</w:t>
            </w:r>
          </w:p>
        </w:tc>
        <w:tc>
          <w:tcPr>
            <w:tcW w:w="1985" w:type="dxa"/>
          </w:tcPr>
          <w:p w14:paraId="196AA3C4" w14:textId="77777777" w:rsidR="004E746A" w:rsidRDefault="004E746A" w:rsidP="004E746A">
            <w:r>
              <w:t>14:00 Uhr</w:t>
            </w:r>
          </w:p>
        </w:tc>
        <w:tc>
          <w:tcPr>
            <w:tcW w:w="2174" w:type="dxa"/>
          </w:tcPr>
          <w:p w14:paraId="2B1964A8" w14:textId="77777777" w:rsidR="004E746A" w:rsidRDefault="004E746A" w:rsidP="004E746A">
            <w:r>
              <w:t>Maria Himmelfahrt</w:t>
            </w:r>
          </w:p>
        </w:tc>
      </w:tr>
    </w:tbl>
    <w:p w14:paraId="74F664FE" w14:textId="77777777" w:rsidR="009B6641" w:rsidRPr="00D130ED" w:rsidRDefault="009B6641">
      <w:pPr>
        <w:rPr>
          <w:sz w:val="16"/>
        </w:rPr>
      </w:pPr>
    </w:p>
    <w:tbl>
      <w:tblPr>
        <w:tblStyle w:val="TabellemithellemGitternetz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00"/>
        <w:gridCol w:w="2019"/>
        <w:gridCol w:w="2098"/>
      </w:tblGrid>
      <w:tr w:rsidR="005048F7" w14:paraId="5BEBE106" w14:textId="77777777" w:rsidTr="004E746A">
        <w:trPr>
          <w:trHeight w:val="213"/>
        </w:trPr>
        <w:tc>
          <w:tcPr>
            <w:tcW w:w="1396" w:type="dxa"/>
            <w:vMerge w:val="restart"/>
            <w:vAlign w:val="center"/>
          </w:tcPr>
          <w:p w14:paraId="2B8D5498" w14:textId="77777777" w:rsidR="005048F7" w:rsidRPr="00F479EB" w:rsidRDefault="005048F7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Oktober</w:t>
            </w:r>
          </w:p>
        </w:tc>
        <w:tc>
          <w:tcPr>
            <w:tcW w:w="1400" w:type="dxa"/>
          </w:tcPr>
          <w:p w14:paraId="67F3097B" w14:textId="22DD281A" w:rsidR="005048F7" w:rsidRDefault="002E60B1" w:rsidP="00ED0910">
            <w:r>
              <w:t>0</w:t>
            </w:r>
            <w:r w:rsidR="00A7644B">
              <w:t>4</w:t>
            </w:r>
            <w:r>
              <w:t>.10.202</w:t>
            </w:r>
            <w:r w:rsidR="00A7644B">
              <w:t>6</w:t>
            </w:r>
          </w:p>
        </w:tc>
        <w:tc>
          <w:tcPr>
            <w:tcW w:w="2019" w:type="dxa"/>
          </w:tcPr>
          <w:p w14:paraId="71BFB1B6" w14:textId="77777777" w:rsidR="005048F7" w:rsidRDefault="005048F7" w:rsidP="00ED0910">
            <w:r>
              <w:t>14:00 Uhr</w:t>
            </w:r>
          </w:p>
        </w:tc>
        <w:tc>
          <w:tcPr>
            <w:tcW w:w="2098" w:type="dxa"/>
          </w:tcPr>
          <w:p w14:paraId="621180E3" w14:textId="77777777" w:rsidR="005048F7" w:rsidRDefault="005048F7" w:rsidP="00ED0910">
            <w:r>
              <w:t>St. Stephan</w:t>
            </w:r>
          </w:p>
        </w:tc>
      </w:tr>
      <w:tr w:rsidR="004E746A" w14:paraId="35265208" w14:textId="77777777" w:rsidTr="00EA193B">
        <w:trPr>
          <w:trHeight w:val="213"/>
        </w:trPr>
        <w:tc>
          <w:tcPr>
            <w:tcW w:w="1396" w:type="dxa"/>
            <w:vMerge/>
          </w:tcPr>
          <w:p w14:paraId="03248437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 w14:paraId="2AF0EE13" w14:textId="658C288D" w:rsidR="004E746A" w:rsidRDefault="004E746A" w:rsidP="00825B41">
            <w:r>
              <w:t>0</w:t>
            </w:r>
            <w:r w:rsidR="00A7644B">
              <w:t>4</w:t>
            </w:r>
            <w:r>
              <w:t>.10.202</w:t>
            </w:r>
            <w:r w:rsidR="00A7644B">
              <w:t>6</w:t>
            </w:r>
          </w:p>
        </w:tc>
        <w:tc>
          <w:tcPr>
            <w:tcW w:w="2019" w:type="dxa"/>
            <w:vAlign w:val="center"/>
          </w:tcPr>
          <w:p w14:paraId="77EA1C4D" w14:textId="4B60C748" w:rsidR="004E746A" w:rsidRDefault="004E746A" w:rsidP="00EA193B">
            <w:r>
              <w:t xml:space="preserve">14:00 Uhr (E) </w:t>
            </w:r>
            <w:r w:rsidRPr="004E746A">
              <w:t>oder</w:t>
            </w:r>
            <w:r>
              <w:br/>
              <w:t>15:00 Uhr (K + N)</w:t>
            </w:r>
          </w:p>
        </w:tc>
        <w:tc>
          <w:tcPr>
            <w:tcW w:w="2098" w:type="dxa"/>
            <w:vAlign w:val="center"/>
          </w:tcPr>
          <w:p w14:paraId="6B4CBF2A" w14:textId="77777777" w:rsidR="004E746A" w:rsidRDefault="004E746A" w:rsidP="00EA193B">
            <w:r>
              <w:t>Stadtteile, Ort nach erster Anmeldung</w:t>
            </w:r>
          </w:p>
        </w:tc>
      </w:tr>
      <w:tr w:rsidR="004E746A" w14:paraId="65BAB685" w14:textId="77777777" w:rsidTr="004E746A">
        <w:trPr>
          <w:trHeight w:val="213"/>
        </w:trPr>
        <w:tc>
          <w:tcPr>
            <w:tcW w:w="1396" w:type="dxa"/>
            <w:vMerge/>
          </w:tcPr>
          <w:p w14:paraId="1A25D4A6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385BB2AE" w14:textId="55B39988" w:rsidR="004E746A" w:rsidRDefault="004E746A" w:rsidP="004E746A">
            <w:r>
              <w:t>1</w:t>
            </w:r>
            <w:r w:rsidR="00A7644B">
              <w:t>1</w:t>
            </w:r>
            <w:r>
              <w:t>.10.202</w:t>
            </w:r>
            <w:r w:rsidR="00A7644B">
              <w:t>6</w:t>
            </w:r>
          </w:p>
        </w:tc>
        <w:tc>
          <w:tcPr>
            <w:tcW w:w="2019" w:type="dxa"/>
          </w:tcPr>
          <w:p w14:paraId="30E296E7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7FC3DFA6" w14:textId="77777777" w:rsidR="004E746A" w:rsidRDefault="004E746A" w:rsidP="004E746A">
            <w:r>
              <w:t>Maria Himmelfahrt</w:t>
            </w:r>
          </w:p>
        </w:tc>
      </w:tr>
      <w:tr w:rsidR="004E746A" w14:paraId="7620D518" w14:textId="77777777" w:rsidTr="004E746A">
        <w:trPr>
          <w:trHeight w:val="213"/>
        </w:trPr>
        <w:tc>
          <w:tcPr>
            <w:tcW w:w="1396" w:type="dxa"/>
            <w:vMerge/>
          </w:tcPr>
          <w:p w14:paraId="46F90C72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400" w:type="dxa"/>
          </w:tcPr>
          <w:p w14:paraId="5B5F3C1E" w14:textId="7557DD1B" w:rsidR="004E746A" w:rsidRDefault="004E746A" w:rsidP="004E746A">
            <w:r>
              <w:t>1</w:t>
            </w:r>
            <w:r w:rsidR="00A7644B">
              <w:t>8</w:t>
            </w:r>
            <w:r>
              <w:t>.10.202</w:t>
            </w:r>
            <w:r w:rsidR="00A7644B">
              <w:t>6</w:t>
            </w:r>
          </w:p>
        </w:tc>
        <w:tc>
          <w:tcPr>
            <w:tcW w:w="2019" w:type="dxa"/>
          </w:tcPr>
          <w:p w14:paraId="6F922868" w14:textId="77777777" w:rsidR="004E746A" w:rsidRDefault="004E746A" w:rsidP="004E746A">
            <w:r>
              <w:t>14:00 Uhr</w:t>
            </w:r>
          </w:p>
        </w:tc>
        <w:tc>
          <w:tcPr>
            <w:tcW w:w="2098" w:type="dxa"/>
          </w:tcPr>
          <w:p w14:paraId="552511FE" w14:textId="77777777" w:rsidR="004E746A" w:rsidRDefault="004E746A" w:rsidP="004E746A">
            <w:r>
              <w:t>Maria Himmelfahrt</w:t>
            </w:r>
          </w:p>
        </w:tc>
      </w:tr>
    </w:tbl>
    <w:p w14:paraId="649BFAF8" w14:textId="77777777" w:rsidR="009B6641" w:rsidRPr="00D130ED" w:rsidRDefault="009B6641">
      <w:pPr>
        <w:rPr>
          <w:sz w:val="16"/>
        </w:rPr>
      </w:pPr>
    </w:p>
    <w:tbl>
      <w:tblPr>
        <w:tblStyle w:val="TabellemithellemGitternetz"/>
        <w:tblW w:w="6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98"/>
        <w:gridCol w:w="1973"/>
        <w:gridCol w:w="2120"/>
      </w:tblGrid>
      <w:tr w:rsidR="005048F7" w14:paraId="2542F55D" w14:textId="77777777" w:rsidTr="004E746A">
        <w:trPr>
          <w:trHeight w:val="213"/>
        </w:trPr>
        <w:tc>
          <w:tcPr>
            <w:tcW w:w="1444" w:type="dxa"/>
            <w:vMerge w:val="restart"/>
            <w:vAlign w:val="center"/>
          </w:tcPr>
          <w:p w14:paraId="4EF7E2AC" w14:textId="77777777" w:rsidR="005048F7" w:rsidRPr="00F479EB" w:rsidRDefault="005048F7" w:rsidP="00CF3582">
            <w:pPr>
              <w:jc w:val="both"/>
              <w:rPr>
                <w:b/>
                <w:sz w:val="28"/>
              </w:rPr>
            </w:pPr>
            <w:r w:rsidRPr="00CF3582">
              <w:rPr>
                <w:b/>
                <w:sz w:val="28"/>
                <w:szCs w:val="21"/>
              </w:rPr>
              <w:t>November</w:t>
            </w:r>
          </w:p>
        </w:tc>
        <w:tc>
          <w:tcPr>
            <w:tcW w:w="1398" w:type="dxa"/>
          </w:tcPr>
          <w:p w14:paraId="16BFAD83" w14:textId="39E07F5A" w:rsidR="005048F7" w:rsidRDefault="002E60B1" w:rsidP="00ED0910">
            <w:r>
              <w:t>0</w:t>
            </w:r>
            <w:r w:rsidR="00A7644B">
              <w:t>8</w:t>
            </w:r>
            <w:r>
              <w:t>.11.202</w:t>
            </w:r>
            <w:r w:rsidR="00A7644B">
              <w:t>6</w:t>
            </w:r>
          </w:p>
        </w:tc>
        <w:tc>
          <w:tcPr>
            <w:tcW w:w="1973" w:type="dxa"/>
          </w:tcPr>
          <w:p w14:paraId="527049F0" w14:textId="77777777" w:rsidR="005048F7" w:rsidRDefault="005048F7" w:rsidP="00ED0910">
            <w:r>
              <w:t>14:00 Uhr</w:t>
            </w:r>
          </w:p>
        </w:tc>
        <w:tc>
          <w:tcPr>
            <w:tcW w:w="2120" w:type="dxa"/>
          </w:tcPr>
          <w:p w14:paraId="38D163BD" w14:textId="49997F8F" w:rsidR="005048F7" w:rsidRPr="000F4B04" w:rsidRDefault="005048F7" w:rsidP="00ED0910">
            <w:pPr>
              <w:rPr>
                <w:color w:val="000000" w:themeColor="text1"/>
              </w:rPr>
            </w:pPr>
            <w:r w:rsidRPr="000F4B04">
              <w:rPr>
                <w:color w:val="000000" w:themeColor="text1"/>
              </w:rPr>
              <w:t xml:space="preserve">St. </w:t>
            </w:r>
            <w:r w:rsidR="000F4B04" w:rsidRPr="000F4B04">
              <w:rPr>
                <w:color w:val="000000" w:themeColor="text1"/>
              </w:rPr>
              <w:t>Peter</w:t>
            </w:r>
          </w:p>
        </w:tc>
      </w:tr>
      <w:tr w:rsidR="004E746A" w14:paraId="761F0BD4" w14:textId="77777777" w:rsidTr="0048713D">
        <w:trPr>
          <w:trHeight w:val="213"/>
        </w:trPr>
        <w:tc>
          <w:tcPr>
            <w:tcW w:w="1444" w:type="dxa"/>
            <w:vMerge/>
          </w:tcPr>
          <w:p w14:paraId="14CBB6D9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398" w:type="dxa"/>
          </w:tcPr>
          <w:p w14:paraId="66324FF0" w14:textId="54DC08EA" w:rsidR="004E746A" w:rsidRDefault="004E746A" w:rsidP="004E746A">
            <w:r>
              <w:t>0</w:t>
            </w:r>
            <w:r w:rsidR="00A7644B">
              <w:t>8</w:t>
            </w:r>
            <w:r>
              <w:t>.11.202</w:t>
            </w:r>
            <w:r w:rsidR="00A7644B">
              <w:t>6</w:t>
            </w:r>
          </w:p>
        </w:tc>
        <w:tc>
          <w:tcPr>
            <w:tcW w:w="1973" w:type="dxa"/>
            <w:vAlign w:val="center"/>
          </w:tcPr>
          <w:p w14:paraId="3331915D" w14:textId="0D030E5B" w:rsidR="004E746A" w:rsidRDefault="004E746A" w:rsidP="004E746A">
            <w:r>
              <w:t xml:space="preserve">14:00 Uhr (E) </w:t>
            </w:r>
            <w:r w:rsidRPr="004E746A">
              <w:t>oder</w:t>
            </w:r>
            <w:r>
              <w:br/>
              <w:t>15:00 Uhr (K + N)</w:t>
            </w:r>
          </w:p>
        </w:tc>
        <w:tc>
          <w:tcPr>
            <w:tcW w:w="2120" w:type="dxa"/>
          </w:tcPr>
          <w:p w14:paraId="0FA27B33" w14:textId="77777777" w:rsidR="004E746A" w:rsidRDefault="004E746A" w:rsidP="004E746A">
            <w:r>
              <w:t>Stadtteile, Ort nach erster Anmeldung</w:t>
            </w:r>
          </w:p>
        </w:tc>
      </w:tr>
      <w:tr w:rsidR="004E746A" w14:paraId="49B1F816" w14:textId="77777777" w:rsidTr="004E746A">
        <w:trPr>
          <w:trHeight w:val="213"/>
        </w:trPr>
        <w:tc>
          <w:tcPr>
            <w:tcW w:w="1444" w:type="dxa"/>
            <w:vMerge/>
          </w:tcPr>
          <w:p w14:paraId="2015A919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398" w:type="dxa"/>
          </w:tcPr>
          <w:p w14:paraId="7A04D8E7" w14:textId="53C87896" w:rsidR="004E746A" w:rsidRDefault="000F4B04" w:rsidP="004E746A">
            <w:r>
              <w:t>1</w:t>
            </w:r>
            <w:r w:rsidR="00A7644B">
              <w:t>5</w:t>
            </w:r>
            <w:r w:rsidR="004E746A">
              <w:t>.11.202</w:t>
            </w:r>
            <w:r w:rsidR="00A7644B">
              <w:t>6</w:t>
            </w:r>
          </w:p>
        </w:tc>
        <w:tc>
          <w:tcPr>
            <w:tcW w:w="1973" w:type="dxa"/>
          </w:tcPr>
          <w:p w14:paraId="2702184C" w14:textId="77777777" w:rsidR="004E746A" w:rsidRDefault="004E746A" w:rsidP="004E746A">
            <w:r>
              <w:t>14:00 Uhr</w:t>
            </w:r>
          </w:p>
        </w:tc>
        <w:tc>
          <w:tcPr>
            <w:tcW w:w="2120" w:type="dxa"/>
          </w:tcPr>
          <w:p w14:paraId="166AD130" w14:textId="77777777" w:rsidR="004E746A" w:rsidRDefault="004E746A" w:rsidP="004E746A">
            <w:r>
              <w:t>Maria Himmelfahrt</w:t>
            </w:r>
          </w:p>
        </w:tc>
      </w:tr>
      <w:tr w:rsidR="004E746A" w14:paraId="78C0B399" w14:textId="77777777" w:rsidTr="004E746A">
        <w:trPr>
          <w:trHeight w:val="213"/>
        </w:trPr>
        <w:tc>
          <w:tcPr>
            <w:tcW w:w="1444" w:type="dxa"/>
            <w:vMerge/>
          </w:tcPr>
          <w:p w14:paraId="4B873CB5" w14:textId="77777777" w:rsidR="004E746A" w:rsidRPr="00246305" w:rsidRDefault="004E746A" w:rsidP="004E746A">
            <w:pPr>
              <w:rPr>
                <w:sz w:val="28"/>
              </w:rPr>
            </w:pPr>
          </w:p>
        </w:tc>
        <w:tc>
          <w:tcPr>
            <w:tcW w:w="1398" w:type="dxa"/>
          </w:tcPr>
          <w:p w14:paraId="1E30C7FE" w14:textId="0A1971DB" w:rsidR="004E746A" w:rsidRDefault="000F4B04" w:rsidP="004E746A">
            <w:r>
              <w:t>2</w:t>
            </w:r>
            <w:r w:rsidR="00A7644B">
              <w:t>2</w:t>
            </w:r>
            <w:r w:rsidR="004E746A">
              <w:t>.11.202</w:t>
            </w:r>
            <w:r w:rsidR="00A7644B">
              <w:t>6</w:t>
            </w:r>
          </w:p>
        </w:tc>
        <w:tc>
          <w:tcPr>
            <w:tcW w:w="1973" w:type="dxa"/>
          </w:tcPr>
          <w:p w14:paraId="507525C0" w14:textId="77777777" w:rsidR="004E746A" w:rsidRDefault="004E746A" w:rsidP="004E746A">
            <w:r>
              <w:t>14:00 Uhr</w:t>
            </w:r>
          </w:p>
        </w:tc>
        <w:tc>
          <w:tcPr>
            <w:tcW w:w="2120" w:type="dxa"/>
          </w:tcPr>
          <w:p w14:paraId="393625B8" w14:textId="77777777" w:rsidR="004E746A" w:rsidRDefault="004E746A" w:rsidP="004E746A">
            <w:r>
              <w:t>Maria Himmelfahrt</w:t>
            </w:r>
          </w:p>
        </w:tc>
      </w:tr>
    </w:tbl>
    <w:p w14:paraId="13B6DFCF" w14:textId="77777777" w:rsidR="009B6641" w:rsidRPr="00D130ED" w:rsidRDefault="009B6641">
      <w:pPr>
        <w:rPr>
          <w:sz w:val="16"/>
        </w:rPr>
      </w:pPr>
    </w:p>
    <w:tbl>
      <w:tblPr>
        <w:tblStyle w:val="TabellemithellemGitternetz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399"/>
        <w:gridCol w:w="2011"/>
        <w:gridCol w:w="2102"/>
      </w:tblGrid>
      <w:tr w:rsidR="00030FF8" w14:paraId="41B5579C" w14:textId="77777777" w:rsidTr="000E3B5D">
        <w:trPr>
          <w:trHeight w:val="213"/>
        </w:trPr>
        <w:tc>
          <w:tcPr>
            <w:tcW w:w="1405" w:type="dxa"/>
            <w:vMerge w:val="restart"/>
            <w:vAlign w:val="center"/>
          </w:tcPr>
          <w:p w14:paraId="69B4B8FA" w14:textId="77777777" w:rsidR="00030FF8" w:rsidRPr="00F479EB" w:rsidRDefault="00030FF8" w:rsidP="00CF3582">
            <w:pPr>
              <w:rPr>
                <w:b/>
                <w:sz w:val="28"/>
              </w:rPr>
            </w:pPr>
            <w:r w:rsidRPr="00F479EB">
              <w:rPr>
                <w:b/>
                <w:sz w:val="28"/>
              </w:rPr>
              <w:t>Dezember</w:t>
            </w:r>
          </w:p>
        </w:tc>
        <w:tc>
          <w:tcPr>
            <w:tcW w:w="1399" w:type="dxa"/>
            <w:vAlign w:val="center"/>
          </w:tcPr>
          <w:p w14:paraId="5529322D" w14:textId="6F4BC95D" w:rsidR="00030FF8" w:rsidRDefault="00030FF8" w:rsidP="00ED0910">
            <w:r>
              <w:t>06.12.2026</w:t>
            </w:r>
          </w:p>
        </w:tc>
        <w:tc>
          <w:tcPr>
            <w:tcW w:w="2011" w:type="dxa"/>
            <w:vAlign w:val="center"/>
          </w:tcPr>
          <w:p w14:paraId="2876BCA5" w14:textId="139E10E9" w:rsidR="00030FF8" w:rsidRDefault="00CA2C04" w:rsidP="00ED0910">
            <w:r>
              <w:t xml:space="preserve">14:00 Uhr (E) </w:t>
            </w:r>
            <w:r w:rsidRPr="004E746A">
              <w:t>oder</w:t>
            </w:r>
            <w:r>
              <w:br/>
              <w:t>15:00 Uhr (K + N)</w:t>
            </w:r>
          </w:p>
        </w:tc>
        <w:tc>
          <w:tcPr>
            <w:tcW w:w="2102" w:type="dxa"/>
            <w:vAlign w:val="center"/>
          </w:tcPr>
          <w:p w14:paraId="6E2FC6AD" w14:textId="4752EF3C" w:rsidR="00030FF8" w:rsidRDefault="00030FF8" w:rsidP="00ED0910">
            <w:r>
              <w:t>Stadtteile, Ort nach erster Anmeldung</w:t>
            </w:r>
          </w:p>
        </w:tc>
      </w:tr>
      <w:tr w:rsidR="00030FF8" w14:paraId="3D034B3D" w14:textId="77777777" w:rsidTr="00EA193B">
        <w:trPr>
          <w:trHeight w:val="213"/>
        </w:trPr>
        <w:tc>
          <w:tcPr>
            <w:tcW w:w="1405" w:type="dxa"/>
            <w:vMerge/>
          </w:tcPr>
          <w:p w14:paraId="64EEC673" w14:textId="77777777" w:rsidR="00030FF8" w:rsidRPr="00246305" w:rsidRDefault="00030FF8" w:rsidP="004E746A">
            <w:pPr>
              <w:rPr>
                <w:sz w:val="28"/>
              </w:rPr>
            </w:pPr>
          </w:p>
        </w:tc>
        <w:tc>
          <w:tcPr>
            <w:tcW w:w="1399" w:type="dxa"/>
            <w:vAlign w:val="center"/>
          </w:tcPr>
          <w:p w14:paraId="37400E42" w14:textId="3C3E5900" w:rsidR="00030FF8" w:rsidRDefault="00030FF8" w:rsidP="00A802D7">
            <w:r>
              <w:t>13.12.2026</w:t>
            </w:r>
          </w:p>
        </w:tc>
        <w:tc>
          <w:tcPr>
            <w:tcW w:w="2011" w:type="dxa"/>
            <w:vAlign w:val="center"/>
          </w:tcPr>
          <w:p w14:paraId="2F6FC3B5" w14:textId="0F780528" w:rsidR="00030FF8" w:rsidRDefault="00030FF8" w:rsidP="00EA193B">
            <w:r>
              <w:t>14:00 Uhr</w:t>
            </w:r>
          </w:p>
        </w:tc>
        <w:tc>
          <w:tcPr>
            <w:tcW w:w="2102" w:type="dxa"/>
            <w:vAlign w:val="center"/>
          </w:tcPr>
          <w:p w14:paraId="6DB3C666" w14:textId="33619333" w:rsidR="00030FF8" w:rsidRDefault="00030FF8" w:rsidP="00EA193B">
            <w:r>
              <w:t>St. Peter</w:t>
            </w:r>
          </w:p>
        </w:tc>
      </w:tr>
      <w:tr w:rsidR="00030FF8" w14:paraId="11ED3B17" w14:textId="77777777" w:rsidTr="000E3B5D">
        <w:trPr>
          <w:trHeight w:val="213"/>
        </w:trPr>
        <w:tc>
          <w:tcPr>
            <w:tcW w:w="1405" w:type="dxa"/>
            <w:vMerge/>
          </w:tcPr>
          <w:p w14:paraId="68BF6B6E" w14:textId="77777777" w:rsidR="00030FF8" w:rsidRPr="00246305" w:rsidRDefault="00030FF8" w:rsidP="004E746A">
            <w:pPr>
              <w:rPr>
                <w:sz w:val="28"/>
              </w:rPr>
            </w:pPr>
          </w:p>
        </w:tc>
        <w:tc>
          <w:tcPr>
            <w:tcW w:w="1399" w:type="dxa"/>
          </w:tcPr>
          <w:p w14:paraId="1289522D" w14:textId="0B52AE17" w:rsidR="00030FF8" w:rsidRDefault="00030FF8" w:rsidP="00A802D7">
            <w:r>
              <w:t>20.12.2026</w:t>
            </w:r>
          </w:p>
        </w:tc>
        <w:tc>
          <w:tcPr>
            <w:tcW w:w="2011" w:type="dxa"/>
          </w:tcPr>
          <w:p w14:paraId="39223B73" w14:textId="16532745" w:rsidR="00030FF8" w:rsidRDefault="00030FF8" w:rsidP="00EA193B">
            <w:r>
              <w:t>14:00 Uhr</w:t>
            </w:r>
          </w:p>
        </w:tc>
        <w:tc>
          <w:tcPr>
            <w:tcW w:w="2102" w:type="dxa"/>
          </w:tcPr>
          <w:p w14:paraId="714F7FF8" w14:textId="6227E622" w:rsidR="00030FF8" w:rsidRDefault="00030FF8" w:rsidP="00EA193B">
            <w:r>
              <w:t>Maria Himmelfahrt</w:t>
            </w:r>
          </w:p>
        </w:tc>
      </w:tr>
    </w:tbl>
    <w:p w14:paraId="3198D945" w14:textId="7CC3359E" w:rsidR="00306C12" w:rsidRDefault="00B7510A">
      <w:pPr>
        <w:rPr>
          <w:color w:val="FF0000"/>
        </w:rPr>
      </w:pPr>
      <w:r>
        <w:br/>
      </w:r>
    </w:p>
    <w:p w14:paraId="739B6C70" w14:textId="77777777" w:rsidR="0022100C" w:rsidRDefault="0022100C">
      <w:pPr>
        <w:rPr>
          <w:color w:val="FF0000"/>
        </w:rPr>
      </w:pPr>
    </w:p>
    <w:p w14:paraId="744440E3" w14:textId="15336550" w:rsidR="0022100C" w:rsidRPr="0022100C" w:rsidRDefault="0022100C">
      <w:pPr>
        <w:rPr>
          <w:color w:val="000000" w:themeColor="text1"/>
          <w:sz w:val="20"/>
          <w:szCs w:val="20"/>
        </w:rPr>
      </w:pPr>
      <w:r w:rsidRPr="0022100C">
        <w:rPr>
          <w:color w:val="000000" w:themeColor="text1"/>
          <w:sz w:val="20"/>
          <w:szCs w:val="20"/>
        </w:rPr>
        <w:t xml:space="preserve">Stand: </w:t>
      </w:r>
      <w:r w:rsidR="00B765C3">
        <w:rPr>
          <w:color w:val="000000" w:themeColor="text1"/>
          <w:sz w:val="20"/>
          <w:szCs w:val="20"/>
        </w:rPr>
        <w:t>23</w:t>
      </w:r>
      <w:r w:rsidRPr="0022100C">
        <w:rPr>
          <w:color w:val="000000" w:themeColor="text1"/>
          <w:sz w:val="20"/>
          <w:szCs w:val="20"/>
        </w:rPr>
        <w:t>.01.2026</w:t>
      </w:r>
    </w:p>
    <w:sectPr w:rsidR="0022100C" w:rsidRPr="0022100C" w:rsidSect="00884F40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14ABA"/>
    <w:multiLevelType w:val="hybridMultilevel"/>
    <w:tmpl w:val="E1B45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5"/>
    <w:rsid w:val="00030FF8"/>
    <w:rsid w:val="000F4B04"/>
    <w:rsid w:val="001122E2"/>
    <w:rsid w:val="00116F86"/>
    <w:rsid w:val="00140BDE"/>
    <w:rsid w:val="0014535E"/>
    <w:rsid w:val="00151A55"/>
    <w:rsid w:val="00152B12"/>
    <w:rsid w:val="00160E4E"/>
    <w:rsid w:val="00167328"/>
    <w:rsid w:val="0017618A"/>
    <w:rsid w:val="0022100C"/>
    <w:rsid w:val="00246305"/>
    <w:rsid w:val="00274D31"/>
    <w:rsid w:val="00291F61"/>
    <w:rsid w:val="002D10F4"/>
    <w:rsid w:val="002D197C"/>
    <w:rsid w:val="002E5F92"/>
    <w:rsid w:val="002E60B1"/>
    <w:rsid w:val="00306C12"/>
    <w:rsid w:val="003203B3"/>
    <w:rsid w:val="00380BB4"/>
    <w:rsid w:val="003E6107"/>
    <w:rsid w:val="00441D66"/>
    <w:rsid w:val="00450311"/>
    <w:rsid w:val="004629D3"/>
    <w:rsid w:val="00476129"/>
    <w:rsid w:val="00480F31"/>
    <w:rsid w:val="004A18AE"/>
    <w:rsid w:val="004B7BDC"/>
    <w:rsid w:val="004E746A"/>
    <w:rsid w:val="004F316E"/>
    <w:rsid w:val="005048F7"/>
    <w:rsid w:val="00557F49"/>
    <w:rsid w:val="00564854"/>
    <w:rsid w:val="00577788"/>
    <w:rsid w:val="005911E8"/>
    <w:rsid w:val="005B0F37"/>
    <w:rsid w:val="005B532D"/>
    <w:rsid w:val="005E3A00"/>
    <w:rsid w:val="005E714E"/>
    <w:rsid w:val="005F2833"/>
    <w:rsid w:val="00623605"/>
    <w:rsid w:val="006A220C"/>
    <w:rsid w:val="006E1C66"/>
    <w:rsid w:val="006E3D05"/>
    <w:rsid w:val="006F6DDB"/>
    <w:rsid w:val="007149DD"/>
    <w:rsid w:val="00725204"/>
    <w:rsid w:val="00796421"/>
    <w:rsid w:val="007C7664"/>
    <w:rsid w:val="00813F6E"/>
    <w:rsid w:val="00825B41"/>
    <w:rsid w:val="008357F1"/>
    <w:rsid w:val="00884F40"/>
    <w:rsid w:val="008D65F4"/>
    <w:rsid w:val="008E1A7F"/>
    <w:rsid w:val="008F55DA"/>
    <w:rsid w:val="008F6B5C"/>
    <w:rsid w:val="009609DB"/>
    <w:rsid w:val="00963C5E"/>
    <w:rsid w:val="0097523D"/>
    <w:rsid w:val="0099650F"/>
    <w:rsid w:val="009B6641"/>
    <w:rsid w:val="009F7F29"/>
    <w:rsid w:val="00A2580E"/>
    <w:rsid w:val="00A7644B"/>
    <w:rsid w:val="00A802D7"/>
    <w:rsid w:val="00A820B7"/>
    <w:rsid w:val="00AF1AE9"/>
    <w:rsid w:val="00B1357A"/>
    <w:rsid w:val="00B155D9"/>
    <w:rsid w:val="00B7510A"/>
    <w:rsid w:val="00B765C3"/>
    <w:rsid w:val="00B76BC8"/>
    <w:rsid w:val="00BC6FC3"/>
    <w:rsid w:val="00BE279D"/>
    <w:rsid w:val="00C03297"/>
    <w:rsid w:val="00C57D9C"/>
    <w:rsid w:val="00CA2C04"/>
    <w:rsid w:val="00CF3582"/>
    <w:rsid w:val="00D00600"/>
    <w:rsid w:val="00D130ED"/>
    <w:rsid w:val="00D30FA1"/>
    <w:rsid w:val="00D411CD"/>
    <w:rsid w:val="00DB393E"/>
    <w:rsid w:val="00DE4463"/>
    <w:rsid w:val="00DF21A3"/>
    <w:rsid w:val="00E173BD"/>
    <w:rsid w:val="00E546D7"/>
    <w:rsid w:val="00E600B9"/>
    <w:rsid w:val="00EA193B"/>
    <w:rsid w:val="00EE692A"/>
    <w:rsid w:val="00EF40EB"/>
    <w:rsid w:val="00F07399"/>
    <w:rsid w:val="00F168D3"/>
    <w:rsid w:val="00F360DA"/>
    <w:rsid w:val="00F474C8"/>
    <w:rsid w:val="00F479EB"/>
    <w:rsid w:val="00F528BF"/>
    <w:rsid w:val="00F553B7"/>
    <w:rsid w:val="00F6018C"/>
    <w:rsid w:val="00F6357A"/>
    <w:rsid w:val="00F666ED"/>
    <w:rsid w:val="00F7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22EA"/>
  <w15:chartTrackingRefBased/>
  <w15:docId w15:val="{E273FD3A-8557-49B1-89EA-99399E02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2463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rsid w:val="0024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246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30F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3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67F1-4D12-44D4-BCB8-5E45974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Pfarrbüro Andernach</cp:lastModifiedBy>
  <cp:revision>19</cp:revision>
  <cp:lastPrinted>2026-01-15T12:34:00Z</cp:lastPrinted>
  <dcterms:created xsi:type="dcterms:W3CDTF">2025-08-04T13:46:00Z</dcterms:created>
  <dcterms:modified xsi:type="dcterms:W3CDTF">2026-01-23T17:00:00Z</dcterms:modified>
</cp:coreProperties>
</file>